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81" w:rsidRDefault="00611CC9" w:rsidP="00737959">
      <w:pPr>
        <w:pStyle w:val="Title"/>
      </w:pPr>
      <w:proofErr w:type="spellStart"/>
      <w:r>
        <w:t>OutSurfing</w:t>
      </w:r>
      <w:proofErr w:type="spellEnd"/>
      <w:r>
        <w:t xml:space="preserve"> / Together </w:t>
      </w:r>
      <w:r w:rsidR="00737959">
        <w:t>Application pages</w:t>
      </w:r>
    </w:p>
    <w:p w:rsidR="00737959" w:rsidRDefault="00611CC9" w:rsidP="00737959">
      <w:r>
        <w:t xml:space="preserve">App name: Outsourcing, possible alternative: </w:t>
      </w:r>
      <w:proofErr w:type="gramStart"/>
      <w:r>
        <w:t>Together  (</w:t>
      </w:r>
      <w:proofErr w:type="gramEnd"/>
    </w:p>
    <w:p w:rsidR="00737959" w:rsidRDefault="00737959" w:rsidP="00737959">
      <w:pPr>
        <w:pStyle w:val="Heading1"/>
      </w:pPr>
      <w:r>
        <w:t>Create Account pag</w:t>
      </w:r>
      <w:r w:rsidRPr="00737959">
        <w:rPr>
          <w:rStyle w:val="Heading1Char"/>
        </w:rPr>
        <w:t>e</w:t>
      </w:r>
    </w:p>
    <w:p w:rsidR="00737959" w:rsidRDefault="00737959" w:rsidP="00737959"/>
    <w:p w:rsidR="00737959" w:rsidRDefault="00737959" w:rsidP="00737959">
      <w:pPr>
        <w:pStyle w:val="ListParagraph"/>
        <w:numPr>
          <w:ilvl w:val="0"/>
          <w:numId w:val="1"/>
        </w:numPr>
      </w:pPr>
      <w:r>
        <w:t xml:space="preserve">Email/pass or </w:t>
      </w:r>
      <w:proofErr w:type="spellStart"/>
      <w:r>
        <w:t>facebook</w:t>
      </w:r>
      <w:proofErr w:type="spellEnd"/>
      <w:r>
        <w:t>-login</w:t>
      </w:r>
    </w:p>
    <w:p w:rsidR="00A53F2E" w:rsidRDefault="00A53F2E" w:rsidP="00737959">
      <w:pPr>
        <w:pStyle w:val="ListParagraph"/>
        <w:numPr>
          <w:ilvl w:val="0"/>
          <w:numId w:val="1"/>
        </w:numPr>
      </w:pPr>
      <w:r>
        <w:t>Images, one of the images main one (either from Facebook or uploaded)</w:t>
      </w:r>
    </w:p>
    <w:p w:rsidR="00A53F2E" w:rsidRDefault="00A53F2E" w:rsidP="00737959">
      <w:pPr>
        <w:pStyle w:val="ListParagraph"/>
        <w:numPr>
          <w:ilvl w:val="0"/>
          <w:numId w:val="1"/>
        </w:numPr>
      </w:pPr>
      <w:r>
        <w:t>Phone number</w:t>
      </w:r>
    </w:p>
    <w:p w:rsidR="00A53F2E" w:rsidRDefault="00A53F2E" w:rsidP="00737959">
      <w:pPr>
        <w:pStyle w:val="ListParagraph"/>
        <w:numPr>
          <w:ilvl w:val="0"/>
          <w:numId w:val="1"/>
        </w:numPr>
      </w:pPr>
      <w:r>
        <w:t>Email</w:t>
      </w:r>
    </w:p>
    <w:p w:rsidR="00A53F2E" w:rsidRDefault="00A53F2E" w:rsidP="00737959">
      <w:pPr>
        <w:pStyle w:val="ListParagraph"/>
        <w:numPr>
          <w:ilvl w:val="0"/>
          <w:numId w:val="1"/>
        </w:numPr>
      </w:pPr>
      <w:r>
        <w:t>Facebook account</w:t>
      </w:r>
    </w:p>
    <w:p w:rsidR="00623A8F" w:rsidRDefault="00623A8F" w:rsidP="00737959">
      <w:pPr>
        <w:pStyle w:val="ListParagraph"/>
        <w:numPr>
          <w:ilvl w:val="0"/>
          <w:numId w:val="1"/>
        </w:numPr>
      </w:pPr>
      <w:r>
        <w:t>About myself</w:t>
      </w:r>
    </w:p>
    <w:p w:rsidR="00737959" w:rsidRDefault="00737959" w:rsidP="00737959">
      <w:pPr>
        <w:pStyle w:val="ListParagraph"/>
        <w:numPr>
          <w:ilvl w:val="0"/>
          <w:numId w:val="1"/>
        </w:numPr>
      </w:pPr>
      <w:proofErr w:type="spellStart"/>
      <w:r>
        <w:t>isGuide</w:t>
      </w:r>
      <w:proofErr w:type="spellEnd"/>
      <w:r>
        <w:t xml:space="preserve"> true/false</w:t>
      </w:r>
    </w:p>
    <w:p w:rsidR="00737959" w:rsidRDefault="00737959" w:rsidP="00737959">
      <w:pPr>
        <w:pStyle w:val="ListParagraph"/>
        <w:numPr>
          <w:ilvl w:val="0"/>
          <w:numId w:val="1"/>
        </w:numPr>
      </w:pPr>
      <w:r>
        <w:t>Name</w:t>
      </w:r>
    </w:p>
    <w:p w:rsidR="00737959" w:rsidRDefault="00737959" w:rsidP="00737959">
      <w:pPr>
        <w:pStyle w:val="ListParagraph"/>
        <w:numPr>
          <w:ilvl w:val="0"/>
          <w:numId w:val="1"/>
        </w:numPr>
      </w:pPr>
      <w:r>
        <w:t>Age</w:t>
      </w:r>
    </w:p>
    <w:p w:rsidR="00737959" w:rsidRDefault="00737959" w:rsidP="00737959">
      <w:pPr>
        <w:pStyle w:val="ListParagraph"/>
        <w:numPr>
          <w:ilvl w:val="0"/>
          <w:numId w:val="1"/>
        </w:numPr>
      </w:pPr>
      <w:r>
        <w:t>Sex F/M</w:t>
      </w:r>
    </w:p>
    <w:p w:rsidR="00737959" w:rsidRDefault="00737959" w:rsidP="00737959">
      <w:pPr>
        <w:pStyle w:val="ListParagraph"/>
        <w:numPr>
          <w:ilvl w:val="0"/>
          <w:numId w:val="1"/>
        </w:numPr>
      </w:pPr>
      <w:r>
        <w:t>Trips Levels interested in (multiple checkboxes): extreme, advanced, average, easy</w:t>
      </w:r>
      <w:r w:rsidR="00611CC9">
        <w:t>, picnic</w:t>
      </w:r>
    </w:p>
    <w:p w:rsidR="00737959" w:rsidRDefault="00737959" w:rsidP="001C4025">
      <w:pPr>
        <w:pStyle w:val="ListParagraph"/>
        <w:numPr>
          <w:ilvl w:val="0"/>
          <w:numId w:val="1"/>
        </w:numPr>
      </w:pPr>
      <w:r>
        <w:t xml:space="preserve">Trips </w:t>
      </w:r>
      <w:r w:rsidR="001C4025">
        <w:t>Duration</w:t>
      </w:r>
      <w:r>
        <w:t xml:space="preserve"> interested in (multiple checkboxes): few days, </w:t>
      </w:r>
      <w:proofErr w:type="spellStart"/>
      <w:r>
        <w:t>camp+hike</w:t>
      </w:r>
      <w:proofErr w:type="spellEnd"/>
      <w:r>
        <w:t>, full-day, few hours</w:t>
      </w:r>
    </w:p>
    <w:p w:rsidR="00737959" w:rsidRDefault="00737959" w:rsidP="00A53F2E">
      <w:pPr>
        <w:pStyle w:val="ListParagraph"/>
        <w:numPr>
          <w:ilvl w:val="0"/>
          <w:numId w:val="1"/>
        </w:numPr>
      </w:pPr>
      <w:r>
        <w:t xml:space="preserve">People type interested in (multiple checkboxes): </w:t>
      </w:r>
      <w:r w:rsidR="00A53F2E">
        <w:t>singles, couples, with kids, LGBT, elderlies</w:t>
      </w:r>
    </w:p>
    <w:p w:rsidR="00A53F2E" w:rsidRDefault="00A53F2E" w:rsidP="00A53F2E">
      <w:pPr>
        <w:pStyle w:val="ListParagraph"/>
        <w:numPr>
          <w:ilvl w:val="0"/>
          <w:numId w:val="1"/>
        </w:numPr>
      </w:pPr>
      <w:r>
        <w:t>Scores and reviews (by others)</w:t>
      </w:r>
    </w:p>
    <w:p w:rsidR="00A53F2E" w:rsidRDefault="00A53F2E" w:rsidP="00A53F2E">
      <w:pPr>
        <w:pStyle w:val="ListParagraph"/>
        <w:numPr>
          <w:ilvl w:val="0"/>
          <w:numId w:val="1"/>
        </w:numPr>
      </w:pPr>
      <w:r>
        <w:t>%Cancellations (based on history)</w:t>
      </w:r>
    </w:p>
    <w:p w:rsidR="00A53F2E" w:rsidRDefault="00A53F2E" w:rsidP="00A53F2E">
      <w:pPr>
        <w:pStyle w:val="ListParagraph"/>
        <w:numPr>
          <w:ilvl w:val="0"/>
          <w:numId w:val="1"/>
        </w:numPr>
      </w:pPr>
      <w:r>
        <w:t>Guide’s scores and reviews (if (</w:t>
      </w:r>
      <w:proofErr w:type="spellStart"/>
      <w:r>
        <w:t>isGuide</w:t>
      </w:r>
      <w:proofErr w:type="spellEnd"/>
      <w:r>
        <w:t>==true) only)</w:t>
      </w:r>
    </w:p>
    <w:p w:rsidR="00737959" w:rsidRDefault="00737959" w:rsidP="00737959"/>
    <w:p w:rsidR="00A53F2E" w:rsidRDefault="00A53F2E" w:rsidP="00737959"/>
    <w:p w:rsidR="00A53F2E" w:rsidRDefault="00A53F2E" w:rsidP="00737959"/>
    <w:p w:rsidR="00A53F2E" w:rsidRDefault="00A53F2E" w:rsidP="00737959"/>
    <w:p w:rsidR="00A53F2E" w:rsidRDefault="00A53F2E" w:rsidP="00737959"/>
    <w:p w:rsidR="00A53F2E" w:rsidRDefault="00A53F2E" w:rsidP="00737959"/>
    <w:p w:rsidR="00A53F2E" w:rsidRDefault="00A53F2E" w:rsidP="00737959"/>
    <w:p w:rsidR="00A53F2E" w:rsidRDefault="00A53F2E" w:rsidP="00737959"/>
    <w:p w:rsidR="00A53F2E" w:rsidRDefault="00A53F2E" w:rsidP="00737959"/>
    <w:p w:rsidR="00A53F2E" w:rsidRDefault="00A53F2E" w:rsidP="00737959"/>
    <w:p w:rsidR="00A53F2E" w:rsidRDefault="00A53F2E" w:rsidP="00737959"/>
    <w:p w:rsidR="00A53F2E" w:rsidRDefault="00A53F2E" w:rsidP="00737959"/>
    <w:p w:rsidR="00A53F2E" w:rsidRDefault="00A53F2E" w:rsidP="00A53F2E">
      <w:pPr>
        <w:pStyle w:val="Heading1"/>
      </w:pPr>
      <w:r>
        <w:t>Trips-Events List</w:t>
      </w:r>
    </w:p>
    <w:p w:rsidR="00295CE3" w:rsidRDefault="00A53F2E" w:rsidP="00295CE3">
      <w:r>
        <w:t xml:space="preserve">Multiple tiles (stripes) of trips to choose from, </w:t>
      </w:r>
      <w:r w:rsidR="00295CE3">
        <w:t>Clicking on a trip opens the Trip-Details screen</w:t>
      </w:r>
    </w:p>
    <w:p w:rsidR="00295CE3" w:rsidRDefault="00295CE3" w:rsidP="00295CE3">
      <w:r>
        <w:t>On bottom of page there are two buttons: “Create new trip”, and “Filter”</w:t>
      </w:r>
    </w:p>
    <w:p w:rsidR="00295CE3" w:rsidRDefault="00295CE3" w:rsidP="00737959">
      <w:r>
        <w:t xml:space="preserve">Trip-Events are </w:t>
      </w:r>
      <w:r w:rsidR="00A53F2E">
        <w:t>sorted by: “</w:t>
      </w:r>
      <w:proofErr w:type="spellStart"/>
      <w:r w:rsidR="00A53F2E">
        <w:t>myTrips</w:t>
      </w:r>
      <w:proofErr w:type="spellEnd"/>
      <w:r w:rsidR="00A53F2E">
        <w:t>” first, then distance to meeting location, FILTERED by</w:t>
      </w:r>
      <w:r>
        <w:t>:</w:t>
      </w:r>
    </w:p>
    <w:p w:rsidR="00737959" w:rsidRDefault="00A53F2E" w:rsidP="00295CE3">
      <w:pPr>
        <w:pStyle w:val="ListParagraph"/>
        <w:numPr>
          <w:ilvl w:val="1"/>
          <w:numId w:val="1"/>
        </w:numPr>
      </w:pPr>
      <w:r>
        <w:t xml:space="preserve"> dates – </w:t>
      </w:r>
      <w:proofErr w:type="spellStart"/>
      <w:r>
        <w:t>myTrips</w:t>
      </w:r>
      <w:proofErr w:type="spellEnd"/>
      <w:r>
        <w:t xml:space="preserve">: from one week ago till </w:t>
      </w:r>
      <w:r w:rsidR="00295CE3">
        <w:t>any future time, other trips: from now till 1 month from now</w:t>
      </w:r>
    </w:p>
    <w:p w:rsidR="00295CE3" w:rsidRDefault="00295CE3" w:rsidP="00295CE3">
      <w:pPr>
        <w:pStyle w:val="ListParagraph"/>
        <w:numPr>
          <w:ilvl w:val="1"/>
          <w:numId w:val="1"/>
        </w:numPr>
      </w:pPr>
      <w:r>
        <w:t>Preferences: based on the account preferences (trip level, type, and people) [For the current trips-events list it can be changed from within filter link at bottom of this page]</w:t>
      </w:r>
    </w:p>
    <w:p w:rsidR="00295CE3" w:rsidRDefault="00295CE3" w:rsidP="00295CE3">
      <w:r>
        <w:t>In each trip</w:t>
      </w:r>
      <w:r w:rsidR="00B47CB2">
        <w:t xml:space="preserve"> (event)</w:t>
      </w:r>
      <w:r>
        <w:t xml:space="preserve"> stripe we have:</w:t>
      </w:r>
    </w:p>
    <w:p w:rsidR="00295CE3" w:rsidRDefault="00295CE3" w:rsidP="00295CE3">
      <w:pPr>
        <w:pStyle w:val="ListParagraph"/>
        <w:numPr>
          <w:ilvl w:val="0"/>
          <w:numId w:val="1"/>
        </w:numPr>
      </w:pPr>
      <w:r>
        <w:t xml:space="preserve">Name of </w:t>
      </w:r>
      <w:r w:rsidR="00174A57">
        <w:t>place (</w:t>
      </w:r>
      <w:r>
        <w:t>route</w:t>
      </w:r>
      <w:r w:rsidR="00174A57">
        <w:t>)</w:t>
      </w:r>
    </w:p>
    <w:p w:rsidR="00174A57" w:rsidRDefault="00174A57" w:rsidP="00174A57">
      <w:pPr>
        <w:pStyle w:val="ListParagraph"/>
        <w:numPr>
          <w:ilvl w:val="0"/>
          <w:numId w:val="1"/>
        </w:numPr>
      </w:pPr>
      <w:r>
        <w:t>Meeting Location and Distance from here</w:t>
      </w:r>
    </w:p>
    <w:p w:rsidR="00295CE3" w:rsidRDefault="00295CE3" w:rsidP="00295CE3">
      <w:pPr>
        <w:pStyle w:val="ListParagraph"/>
        <w:numPr>
          <w:ilvl w:val="0"/>
          <w:numId w:val="1"/>
        </w:numPr>
      </w:pPr>
      <w:r>
        <w:t>Starting Date and duration</w:t>
      </w:r>
    </w:p>
    <w:p w:rsidR="00174A57" w:rsidRDefault="00174A57" w:rsidP="00295CE3">
      <w:pPr>
        <w:pStyle w:val="ListParagraph"/>
        <w:numPr>
          <w:ilvl w:val="0"/>
          <w:numId w:val="1"/>
        </w:numPr>
      </w:pPr>
      <w:proofErr w:type="spellStart"/>
      <w:r>
        <w:t>isOrginizer</w:t>
      </w:r>
      <w:proofErr w:type="spellEnd"/>
    </w:p>
    <w:p w:rsidR="00295CE3" w:rsidRDefault="00295CE3" w:rsidP="00295CE3">
      <w:pPr>
        <w:pStyle w:val="ListParagraph"/>
        <w:numPr>
          <w:ilvl w:val="0"/>
          <w:numId w:val="1"/>
        </w:numPr>
      </w:pPr>
      <w:r>
        <w:t>Main image of route</w:t>
      </w:r>
    </w:p>
    <w:p w:rsidR="00295CE3" w:rsidRDefault="00295CE3" w:rsidP="00295CE3">
      <w:pPr>
        <w:pStyle w:val="ListParagraph"/>
        <w:numPr>
          <w:ilvl w:val="0"/>
          <w:numId w:val="1"/>
        </w:numPr>
      </w:pPr>
      <w:r>
        <w:t>Short description</w:t>
      </w:r>
    </w:p>
    <w:p w:rsidR="00174A57" w:rsidRDefault="00174A57" w:rsidP="00295CE3">
      <w:pPr>
        <w:pStyle w:val="ListParagraph"/>
        <w:numPr>
          <w:ilvl w:val="0"/>
          <w:numId w:val="1"/>
        </w:numPr>
      </w:pPr>
      <w:r>
        <w:t>Route Score</w:t>
      </w:r>
    </w:p>
    <w:p w:rsidR="00174A57" w:rsidRDefault="00174A57" w:rsidP="00295CE3">
      <w:pPr>
        <w:pStyle w:val="ListParagraph"/>
        <w:numPr>
          <w:ilvl w:val="0"/>
          <w:numId w:val="1"/>
        </w:numPr>
      </w:pPr>
      <w:r>
        <w:t>Organizer score</w:t>
      </w:r>
    </w:p>
    <w:p w:rsidR="00295CE3" w:rsidRDefault="00F46553" w:rsidP="00295CE3">
      <w:pPr>
        <w:pStyle w:val="ListParagraph"/>
        <w:numPr>
          <w:ilvl w:val="0"/>
          <w:numId w:val="1"/>
        </w:numPr>
      </w:pPr>
      <w:r>
        <w:t>R</w:t>
      </w:r>
      <w:r w:rsidR="00174A57">
        <w:t>oute Level, Route</w:t>
      </w:r>
      <w:r w:rsidR="00B47CB2">
        <w:t xml:space="preserve"> Type, trip-Even</w:t>
      </w:r>
      <w:r w:rsidR="00174A57">
        <w:t>t audience</w:t>
      </w:r>
    </w:p>
    <w:p w:rsidR="00737959" w:rsidRDefault="00611CC9" w:rsidP="00737959">
      <w:r w:rsidRPr="00611CC9">
        <w:rPr>
          <w:noProof/>
        </w:rPr>
        <w:drawing>
          <wp:inline distT="0" distB="0" distL="0" distR="0" wp14:anchorId="0E1D2240" wp14:editId="0EB7B729">
            <wp:extent cx="1345721" cy="1541253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5585" cy="15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59" w:rsidRDefault="00737959" w:rsidP="00737959"/>
    <w:p w:rsidR="00737959" w:rsidRDefault="00737959" w:rsidP="00737959"/>
    <w:p w:rsidR="00B47CB2" w:rsidRDefault="00B47CB2" w:rsidP="00737959"/>
    <w:p w:rsidR="00B47CB2" w:rsidRDefault="00B47CB2" w:rsidP="00737959"/>
    <w:p w:rsidR="00B47CB2" w:rsidRDefault="00B47CB2" w:rsidP="00737959"/>
    <w:p w:rsidR="00B47CB2" w:rsidRDefault="00B47CB2" w:rsidP="00B47CB2">
      <w:pPr>
        <w:pStyle w:val="Heading1"/>
      </w:pPr>
      <w:r>
        <w:t>Trip-Events Details</w:t>
      </w:r>
    </w:p>
    <w:p w:rsidR="00B47CB2" w:rsidRDefault="008254DB" w:rsidP="00737959">
      <w:r>
        <w:t>(See Create/Edit Event page as it should be based on it)</w:t>
      </w:r>
    </w:p>
    <w:p w:rsidR="009F755F" w:rsidRDefault="001C4025" w:rsidP="009F755F">
      <w:r>
        <w:t>&lt;</w:t>
      </w:r>
      <w:proofErr w:type="gramStart"/>
      <w:r>
        <w:t>trip</w:t>
      </w:r>
      <w:proofErr w:type="gramEnd"/>
      <w:r>
        <w:t xml:space="preserve"> photos caro</w:t>
      </w:r>
      <w:r w:rsidR="009F755F">
        <w:t>usel&gt;</w:t>
      </w:r>
    </w:p>
    <w:p w:rsidR="009D5573" w:rsidRDefault="009D5573" w:rsidP="009F755F">
      <w:r>
        <w:t>Destination:      Route score</w:t>
      </w:r>
    </w:p>
    <w:p w:rsidR="009D5573" w:rsidRDefault="009D5573" w:rsidP="009F755F">
      <w:r>
        <w:t>** My trip ** (if I’m participating or organizing)</w:t>
      </w:r>
    </w:p>
    <w:p w:rsidR="009D5573" w:rsidRDefault="009D5573" w:rsidP="009D5573">
      <w:r>
        <w:t>** I’m the admin of this trip ** (If I created this trip)</w:t>
      </w:r>
    </w:p>
    <w:p w:rsidR="009F755F" w:rsidRDefault="009D5573" w:rsidP="009D5573">
      <w:r>
        <w:t>*Guided trip* (if it is)</w:t>
      </w:r>
    </w:p>
    <w:p w:rsidR="009F755F" w:rsidRDefault="009F755F" w:rsidP="00F46553">
      <w:r>
        <w:t>Price:</w:t>
      </w:r>
    </w:p>
    <w:p w:rsidR="00F46553" w:rsidRDefault="00F46553" w:rsidP="00F46553">
      <w:r>
        <w:t>Meeting location:     (&amp; Distance from me)</w:t>
      </w:r>
    </w:p>
    <w:p w:rsidR="00F46553" w:rsidRDefault="00F46553" w:rsidP="00737959">
      <w:r>
        <w:t>Start Date:    Start Hour:</w:t>
      </w:r>
    </w:p>
    <w:p w:rsidR="00F46553" w:rsidRDefault="00F46553" w:rsidP="00737959">
      <w:r>
        <w:t>End Date: End hour: (Duration)</w:t>
      </w:r>
    </w:p>
    <w:p w:rsidR="00F46553" w:rsidRDefault="00F46553" w:rsidP="00737959">
      <w:r>
        <w:t>Short description:</w:t>
      </w:r>
    </w:p>
    <w:p w:rsidR="009D5573" w:rsidRDefault="009D5573" w:rsidP="009D5573">
      <w:r>
        <w:t>Participants: #</w:t>
      </w:r>
      <w:proofErr w:type="spellStart"/>
      <w:r>
        <w:t>num</w:t>
      </w:r>
      <w:proofErr w:type="spellEnd"/>
      <w:r>
        <w:t xml:space="preserve"> participants, few small images of participants -&gt; clicking will go to “view participants” page</w:t>
      </w:r>
    </w:p>
    <w:p w:rsidR="00F46553" w:rsidRDefault="00F46553" w:rsidP="00CA696B">
      <w:r>
        <w:t>Need cars?</w:t>
      </w:r>
      <w:r w:rsidR="009F755F">
        <w:t xml:space="preserve">  Available places in cars:</w:t>
      </w:r>
    </w:p>
    <w:p w:rsidR="00F46553" w:rsidRDefault="00F46553" w:rsidP="00F46553">
      <w:r>
        <w:t xml:space="preserve">Route Level, Route Type, </w:t>
      </w:r>
      <w:proofErr w:type="gramStart"/>
      <w:r>
        <w:t>trip</w:t>
      </w:r>
      <w:proofErr w:type="gramEnd"/>
      <w:r>
        <w:t>-Event audience</w:t>
      </w:r>
    </w:p>
    <w:p w:rsidR="00F46553" w:rsidRDefault="00F46553" w:rsidP="009E7FF4">
      <w:r>
        <w:t xml:space="preserve">Organizer:    </w:t>
      </w:r>
      <w:r w:rsidR="00D52FEF">
        <w:t>(based on organizer-r score</w:t>
      </w:r>
    </w:p>
    <w:p w:rsidR="00F46553" w:rsidRDefault="00F46553" w:rsidP="00F46553">
      <w:r>
        <w:t xml:space="preserve">Equipment required: </w:t>
      </w:r>
      <w:r w:rsidR="009F755F">
        <w:t xml:space="preserve">(car, hiking shoes, sandals, warm cloths, swimming suit, tent, sleeping bags, </w:t>
      </w:r>
      <w:proofErr w:type="gramStart"/>
      <w:r w:rsidR="009F755F">
        <w:t>rope</w:t>
      </w:r>
      <w:proofErr w:type="gramEnd"/>
    </w:p>
    <w:p w:rsidR="00F46553" w:rsidRDefault="00F46553" w:rsidP="00F46553">
      <w:r>
        <w:t>Required equip</w:t>
      </w:r>
      <w:r w:rsidR="009F755F">
        <w:t>m</w:t>
      </w:r>
      <w:r>
        <w:t>ent</w:t>
      </w:r>
    </w:p>
    <w:p w:rsidR="009F755F" w:rsidRDefault="009F755F" w:rsidP="003708D3">
      <w:r>
        <w:t xml:space="preserve">&lt;JOIN&gt; </w:t>
      </w:r>
      <w:proofErr w:type="gramStart"/>
      <w:r>
        <w:t>button</w:t>
      </w:r>
      <w:r w:rsidR="003708D3">
        <w:t xml:space="preserve">  (</w:t>
      </w:r>
      <w:proofErr w:type="gramEnd"/>
      <w:r w:rsidR="003708D3">
        <w:t>if didn’t join yet, and I’m not the creator of the trip)</w:t>
      </w:r>
    </w:p>
    <w:p w:rsidR="003708D3" w:rsidRDefault="008212F3" w:rsidP="008212F3">
      <w:r>
        <w:t>&lt;Participants Details&gt; button (if user is participant or organizer)</w:t>
      </w:r>
    </w:p>
    <w:p w:rsidR="008212F3" w:rsidRDefault="008212F3" w:rsidP="008212F3"/>
    <w:p w:rsidR="008212F3" w:rsidRDefault="008212F3" w:rsidP="008212F3"/>
    <w:p w:rsidR="008212F3" w:rsidRDefault="008212F3" w:rsidP="008212F3"/>
    <w:p w:rsidR="008212F3" w:rsidRDefault="008212F3" w:rsidP="008212F3"/>
    <w:p w:rsidR="008212F3" w:rsidRDefault="008212F3" w:rsidP="008212F3"/>
    <w:p w:rsidR="008212F3" w:rsidRDefault="004B0D6E" w:rsidP="004B0D6E">
      <w:pPr>
        <w:pStyle w:val="Heading1"/>
      </w:pPr>
      <w:r>
        <w:t>Create</w:t>
      </w:r>
      <w:r w:rsidR="00012020">
        <w:t>/Edit</w:t>
      </w:r>
      <w:r>
        <w:t xml:space="preserve"> </w:t>
      </w:r>
      <w:proofErr w:type="gramStart"/>
      <w:r>
        <w:t>Route</w:t>
      </w:r>
      <w:r w:rsidR="00012020">
        <w:t xml:space="preserve">  </w:t>
      </w:r>
      <w:r w:rsidR="00012020" w:rsidRPr="00012020">
        <w:rPr>
          <w:b w:val="0"/>
          <w:bCs w:val="0"/>
          <w:sz w:val="22"/>
          <w:szCs w:val="22"/>
        </w:rPr>
        <w:t>(</w:t>
      </w:r>
      <w:proofErr w:type="gramEnd"/>
      <w:r w:rsidR="00012020" w:rsidRPr="00012020">
        <w:rPr>
          <w:b w:val="0"/>
          <w:bCs w:val="0"/>
          <w:sz w:val="22"/>
          <w:szCs w:val="22"/>
        </w:rPr>
        <w:t>Edit is allowed only if created by not-a-guide or created by current user)</w:t>
      </w:r>
    </w:p>
    <w:p w:rsidR="008212F3" w:rsidRDefault="004B0D6E" w:rsidP="004B0D6E">
      <w:pPr>
        <w:pStyle w:val="ListParagraph"/>
        <w:numPr>
          <w:ilvl w:val="0"/>
          <w:numId w:val="1"/>
        </w:numPr>
      </w:pPr>
      <w:r>
        <w:t>Upload images (into a list of images of route (one of them is the main one))</w:t>
      </w:r>
    </w:p>
    <w:p w:rsidR="00AD5F66" w:rsidRDefault="004B0D6E" w:rsidP="00AD5F66">
      <w:pPr>
        <w:pStyle w:val="ListParagraph"/>
        <w:numPr>
          <w:ilvl w:val="0"/>
          <w:numId w:val="1"/>
        </w:numPr>
      </w:pPr>
      <w:r>
        <w:t>Name of route (2-3 words)</w:t>
      </w:r>
    </w:p>
    <w:p w:rsidR="001A1EF7" w:rsidRDefault="001A1EF7" w:rsidP="001A1EF7">
      <w:pPr>
        <w:pStyle w:val="ListParagraph"/>
        <w:numPr>
          <w:ilvl w:val="0"/>
          <w:numId w:val="1"/>
        </w:numPr>
      </w:pPr>
      <w:r>
        <w:t>Popularity (#events created with it) read only from here</w:t>
      </w:r>
    </w:p>
    <w:p w:rsidR="001A1EF7" w:rsidRDefault="001A1EF7" w:rsidP="001A1EF7">
      <w:pPr>
        <w:pStyle w:val="ListParagraph"/>
        <w:numPr>
          <w:ilvl w:val="0"/>
          <w:numId w:val="1"/>
        </w:numPr>
      </w:pPr>
      <w:r>
        <w:t>Average score (by travelers) read only from here</w:t>
      </w:r>
    </w:p>
    <w:p w:rsidR="003A0B63" w:rsidRDefault="003A0B63" w:rsidP="001A1EF7">
      <w:pPr>
        <w:pStyle w:val="ListParagraph"/>
        <w:numPr>
          <w:ilvl w:val="0"/>
          <w:numId w:val="1"/>
        </w:numPr>
      </w:pPr>
      <w:r>
        <w:t>Are you a guide for this trip?</w:t>
      </w:r>
    </w:p>
    <w:p w:rsidR="003A0B63" w:rsidRDefault="003A0B63" w:rsidP="003A0B63">
      <w:pPr>
        <w:pStyle w:val="ListParagraph"/>
        <w:numPr>
          <w:ilvl w:val="1"/>
          <w:numId w:val="1"/>
        </w:numPr>
      </w:pPr>
      <w:r>
        <w:t xml:space="preserve">Are you a certified guide?   Does it include insurance? </w:t>
      </w:r>
    </w:p>
    <w:p w:rsidR="00AD5F66" w:rsidRDefault="00AD5F66" w:rsidP="003A0B63">
      <w:pPr>
        <w:pStyle w:val="ListParagraph"/>
        <w:numPr>
          <w:ilvl w:val="0"/>
          <w:numId w:val="1"/>
        </w:numPr>
      </w:pPr>
      <w:r>
        <w:t xml:space="preserve">Creator </w:t>
      </w:r>
      <w:r w:rsidR="001A1EF7">
        <w:t xml:space="preserve">details </w:t>
      </w:r>
      <w:r>
        <w:t>(and is a guide)</w:t>
      </w:r>
      <w:r w:rsidR="001A1EF7">
        <w:t xml:space="preserve"> name, phone number, organizer-score (by others) if it’s a guide </w:t>
      </w:r>
      <w:r w:rsidR="003A0B63">
        <w:t>then also</w:t>
      </w:r>
      <w:r w:rsidR="001A1EF7">
        <w:t xml:space="preserve"> it’s guide’s score</w:t>
      </w:r>
    </w:p>
    <w:p w:rsidR="001A1EF7" w:rsidRDefault="001A1EF7" w:rsidP="001A1EF7">
      <w:pPr>
        <w:pStyle w:val="ListParagraph"/>
        <w:numPr>
          <w:ilvl w:val="0"/>
          <w:numId w:val="1"/>
        </w:numPr>
      </w:pPr>
      <w:r>
        <w:t>(List of optional guides)</w:t>
      </w:r>
    </w:p>
    <w:p w:rsidR="001A1EF7" w:rsidRDefault="001A1EF7" w:rsidP="001A1EF7">
      <w:pPr>
        <w:pStyle w:val="ListParagraph"/>
        <w:numPr>
          <w:ilvl w:val="0"/>
          <w:numId w:val="1"/>
        </w:numPr>
      </w:pPr>
      <w:r>
        <w:t>Recommended months</w:t>
      </w:r>
    </w:p>
    <w:p w:rsidR="001A1EF7" w:rsidRDefault="001A1EF7" w:rsidP="00AD5F66">
      <w:pPr>
        <w:pStyle w:val="ListParagraph"/>
        <w:numPr>
          <w:ilvl w:val="0"/>
          <w:numId w:val="1"/>
        </w:numPr>
      </w:pPr>
    </w:p>
    <w:p w:rsidR="00AD5F66" w:rsidRDefault="00AD5F66" w:rsidP="00AD5F66">
      <w:pPr>
        <w:pStyle w:val="ListParagraph"/>
        <w:numPr>
          <w:ilvl w:val="0"/>
          <w:numId w:val="1"/>
        </w:numPr>
      </w:pPr>
      <w:r>
        <w:t>Price (if guided)</w:t>
      </w:r>
    </w:p>
    <w:p w:rsidR="00AD5F66" w:rsidRDefault="00AD5F66" w:rsidP="00AD5F66">
      <w:pPr>
        <w:pStyle w:val="ListParagraph"/>
        <w:numPr>
          <w:ilvl w:val="0"/>
          <w:numId w:val="1"/>
        </w:numPr>
      </w:pPr>
      <w:r>
        <w:t>Entrance Fee (if)</w:t>
      </w:r>
    </w:p>
    <w:p w:rsidR="001C4025" w:rsidRDefault="00AD5F66" w:rsidP="004B0D6E">
      <w:pPr>
        <w:pStyle w:val="ListParagraph"/>
        <w:numPr>
          <w:ilvl w:val="0"/>
          <w:numId w:val="1"/>
        </w:numPr>
      </w:pPr>
      <w:r>
        <w:t xml:space="preserve">Route start location = </w:t>
      </w:r>
      <w:r w:rsidR="001C4025">
        <w:t>GPS location (Google map)</w:t>
      </w:r>
    </w:p>
    <w:p w:rsidR="001A1EF7" w:rsidRDefault="001A1EF7" w:rsidP="004B0D6E">
      <w:pPr>
        <w:pStyle w:val="ListParagraph"/>
        <w:numPr>
          <w:ilvl w:val="0"/>
          <w:numId w:val="1"/>
        </w:numPr>
      </w:pPr>
      <w:r>
        <w:t>Route End location (optional)</w:t>
      </w:r>
    </w:p>
    <w:p w:rsidR="004B0D6E" w:rsidRDefault="004B0D6E" w:rsidP="004B0D6E">
      <w:pPr>
        <w:pStyle w:val="ListParagraph"/>
        <w:numPr>
          <w:ilvl w:val="0"/>
          <w:numId w:val="1"/>
        </w:numPr>
      </w:pPr>
      <w:r>
        <w:t>Short description (one sentence)</w:t>
      </w:r>
    </w:p>
    <w:p w:rsidR="004B0D6E" w:rsidRDefault="004B0D6E" w:rsidP="004B0D6E">
      <w:pPr>
        <w:pStyle w:val="ListParagraph"/>
        <w:numPr>
          <w:ilvl w:val="0"/>
          <w:numId w:val="1"/>
        </w:numPr>
      </w:pPr>
      <w:r>
        <w:t>Details: free text</w:t>
      </w:r>
    </w:p>
    <w:p w:rsidR="004B0D6E" w:rsidRDefault="004B0D6E" w:rsidP="004B0D6E">
      <w:pPr>
        <w:pStyle w:val="ListParagraph"/>
        <w:numPr>
          <w:ilvl w:val="0"/>
          <w:numId w:val="1"/>
        </w:numPr>
      </w:pPr>
      <w:r>
        <w:t>Upload map image (image or other formats in the future</w:t>
      </w:r>
      <w:r w:rsidR="001C4025">
        <w:t xml:space="preserve"> </w:t>
      </w:r>
      <w:proofErr w:type="spellStart"/>
      <w:r w:rsidR="001C4025">
        <w:t>gpx</w:t>
      </w:r>
      <w:proofErr w:type="spellEnd"/>
      <w:r w:rsidR="001C4025">
        <w:t xml:space="preserve"> </w:t>
      </w:r>
      <w:proofErr w:type="spellStart"/>
      <w:r w:rsidR="001C4025">
        <w:t>nav</w:t>
      </w:r>
      <w:proofErr w:type="spellEnd"/>
      <w:r w:rsidR="001C4025">
        <w:t>-data</w:t>
      </w:r>
      <w:r>
        <w:t>)</w:t>
      </w:r>
    </w:p>
    <w:p w:rsidR="001C4025" w:rsidRDefault="001C4025" w:rsidP="001C4025">
      <w:pPr>
        <w:pStyle w:val="ListParagraph"/>
        <w:numPr>
          <w:ilvl w:val="0"/>
          <w:numId w:val="1"/>
        </w:numPr>
      </w:pPr>
      <w:r>
        <w:t>Route level (</w:t>
      </w:r>
      <w:r>
        <w:t>extreme, advanced, average, easy, picnic</w:t>
      </w:r>
    </w:p>
    <w:p w:rsidR="004B0D6E" w:rsidRDefault="001C4025" w:rsidP="001C4025">
      <w:pPr>
        <w:pStyle w:val="ListParagraph"/>
        <w:numPr>
          <w:ilvl w:val="0"/>
          <w:numId w:val="1"/>
        </w:numPr>
      </w:pPr>
      <w:r>
        <w:t>Route duration (X</w:t>
      </w:r>
      <w:r>
        <w:t xml:space="preserve"> days, </w:t>
      </w:r>
      <w:proofErr w:type="spellStart"/>
      <w:r>
        <w:t>camp+hike</w:t>
      </w:r>
      <w:proofErr w:type="spellEnd"/>
      <w:r>
        <w:t>, full-day, few hours</w:t>
      </w:r>
      <w:r>
        <w:t>)</w:t>
      </w:r>
    </w:p>
    <w:p w:rsidR="00AD5F66" w:rsidRDefault="001C4025" w:rsidP="00AD5F66">
      <w:pPr>
        <w:pStyle w:val="ListParagraph"/>
        <w:numPr>
          <w:ilvl w:val="0"/>
          <w:numId w:val="1"/>
        </w:numPr>
      </w:pPr>
      <w:r>
        <w:t>Properties (water, swimming, mountains, bicycles, forest, desert, oasis, historical, archeology, ropes)</w:t>
      </w:r>
    </w:p>
    <w:p w:rsidR="00AD5F66" w:rsidRDefault="001A1EF7" w:rsidP="004B0D6E">
      <w:pPr>
        <w:pStyle w:val="ListParagraph"/>
        <w:numPr>
          <w:ilvl w:val="0"/>
          <w:numId w:val="1"/>
        </w:numPr>
      </w:pPr>
      <w:r>
        <w:t>&lt;Register as a possible guide&gt; button in edit mode</w:t>
      </w:r>
      <w:r w:rsidR="00970EB7">
        <w:t xml:space="preserve"> – then can define: are you a certified guide? Does it include insurance? Price of tour? </w:t>
      </w:r>
    </w:p>
    <w:p w:rsidR="001A1EF7" w:rsidRDefault="001A1EF7" w:rsidP="001A1EF7">
      <w:r>
        <w:t xml:space="preserve">** Notice – actually a guide might travel as participant, especially when he travels abroad. So every person should be able to offer himself as a “guide” (for money) for any trip. So when someone </w:t>
      </w:r>
      <w:proofErr w:type="gramStart"/>
      <w:r>
        <w:t>create</w:t>
      </w:r>
      <w:proofErr w:type="gramEnd"/>
      <w:r>
        <w:t xml:space="preserve"> a new route he can register as a guide (and then he’s the main guide, and set the price)</w:t>
      </w:r>
    </w:p>
    <w:p w:rsidR="004B0D6E" w:rsidRDefault="004B0D6E" w:rsidP="008212F3"/>
    <w:p w:rsidR="004B0D6E" w:rsidRDefault="004B0D6E" w:rsidP="008212F3"/>
    <w:p w:rsidR="004B0D6E" w:rsidRDefault="004B0D6E" w:rsidP="008212F3"/>
    <w:p w:rsidR="004B0D6E" w:rsidRDefault="004B0D6E" w:rsidP="008212F3"/>
    <w:p w:rsidR="009E7FF4" w:rsidRDefault="009E7FF4" w:rsidP="009E7FF4"/>
    <w:p w:rsidR="009E7FF4" w:rsidRDefault="009E7FF4" w:rsidP="009E7FF4"/>
    <w:p w:rsidR="009E7FF4" w:rsidRDefault="009E7FF4" w:rsidP="009E7FF4"/>
    <w:p w:rsidR="009E7FF4" w:rsidRDefault="009E7FF4" w:rsidP="009E7FF4"/>
    <w:p w:rsidR="009E7FF4" w:rsidRDefault="009E7FF4" w:rsidP="009E7FF4">
      <w:pPr>
        <w:pStyle w:val="Heading1"/>
      </w:pPr>
      <w:r>
        <w:t>Joining a trip (event)</w:t>
      </w:r>
    </w:p>
    <w:p w:rsidR="009E7FF4" w:rsidRDefault="009E7FF4" w:rsidP="009E7FF4">
      <w:r>
        <w:t>Trip name: (label)</w:t>
      </w:r>
    </w:p>
    <w:p w:rsidR="009E7FF4" w:rsidRDefault="009E7FF4" w:rsidP="009E7FF4">
      <w:r>
        <w:t>My phone number (default is phone from my account)</w:t>
      </w:r>
    </w:p>
    <w:p w:rsidR="009E7FF4" w:rsidRDefault="009E7FF4" w:rsidP="009E7FF4">
      <w:r>
        <w:t>Equipment I’ll bring: (free text)</w:t>
      </w:r>
    </w:p>
    <w:p w:rsidR="009E7FF4" w:rsidRDefault="009E7FF4" w:rsidP="009E7FF4">
      <w:r>
        <w:t>I will bring a car? Y/N</w:t>
      </w:r>
    </w:p>
    <w:p w:rsidR="009E7FF4" w:rsidRDefault="009E7FF4" w:rsidP="009E7FF4">
      <w:pPr>
        <w:pStyle w:val="ListParagraph"/>
        <w:numPr>
          <w:ilvl w:val="0"/>
          <w:numId w:val="1"/>
        </w:numPr>
      </w:pPr>
      <w:r>
        <w:t>How many people can you take with you?</w:t>
      </w:r>
    </w:p>
    <w:p w:rsidR="009E7FF4" w:rsidRDefault="009E7FF4" w:rsidP="009E7FF4">
      <w:r>
        <w:t>Message for others (free text)</w:t>
      </w:r>
    </w:p>
    <w:p w:rsidR="009E7FF4" w:rsidRDefault="009E7FF4" w:rsidP="009E7FF4"/>
    <w:p w:rsidR="009E7FF4" w:rsidRDefault="009E7FF4" w:rsidP="009E7FF4"/>
    <w:p w:rsidR="009E7FF4" w:rsidRDefault="009E7FF4" w:rsidP="009E7FF4"/>
    <w:p w:rsidR="009E7FF4" w:rsidRDefault="009E7FF4" w:rsidP="009E7FF4"/>
    <w:p w:rsidR="003F628D" w:rsidRDefault="003F628D" w:rsidP="009E7FF4"/>
    <w:p w:rsidR="003F628D" w:rsidRDefault="003F628D" w:rsidP="009E7FF4"/>
    <w:p w:rsidR="003F628D" w:rsidRDefault="003F628D" w:rsidP="009E7FF4"/>
    <w:p w:rsidR="003F628D" w:rsidRDefault="003F628D" w:rsidP="009E7FF4"/>
    <w:p w:rsidR="003F628D" w:rsidRDefault="003F628D" w:rsidP="009E7FF4"/>
    <w:p w:rsidR="003F628D" w:rsidRDefault="003F628D" w:rsidP="009E7FF4"/>
    <w:p w:rsidR="003F628D" w:rsidRDefault="003F628D" w:rsidP="009E7FF4"/>
    <w:p w:rsidR="003F628D" w:rsidRDefault="003F628D" w:rsidP="009E7FF4"/>
    <w:p w:rsidR="003F628D" w:rsidRDefault="003F628D" w:rsidP="009E7FF4"/>
    <w:p w:rsidR="003F628D" w:rsidRDefault="003F628D" w:rsidP="009E7FF4"/>
    <w:p w:rsidR="003F628D" w:rsidRDefault="003F628D" w:rsidP="009E7FF4"/>
    <w:p w:rsidR="003F628D" w:rsidRDefault="003F628D" w:rsidP="009E7FF4"/>
    <w:p w:rsidR="003F628D" w:rsidRDefault="003F628D" w:rsidP="009E7FF4"/>
    <w:p w:rsidR="003F628D" w:rsidRDefault="003F628D" w:rsidP="009E7FF4"/>
    <w:p w:rsidR="003F628D" w:rsidRDefault="003F628D" w:rsidP="009E7FF4"/>
    <w:p w:rsidR="003F628D" w:rsidRDefault="003F628D" w:rsidP="003F628D">
      <w:pPr>
        <w:pStyle w:val="Heading1"/>
      </w:pPr>
      <w:r>
        <w:t>Process of creating a Trip</w:t>
      </w:r>
    </w:p>
    <w:p w:rsidR="003F628D" w:rsidRDefault="003F628D" w:rsidP="003F628D">
      <w:pPr>
        <w:pStyle w:val="ListParagraph"/>
        <w:numPr>
          <w:ilvl w:val="0"/>
          <w:numId w:val="1"/>
        </w:numPr>
      </w:pPr>
      <w:r>
        <w:t xml:space="preserve">When user wants to create a trip he first get the Routes-List page, in order to choose or create </w:t>
      </w:r>
      <w:proofErr w:type="gramStart"/>
      <w:r>
        <w:t>a  Route</w:t>
      </w:r>
      <w:proofErr w:type="gramEnd"/>
      <w:r>
        <w:t>. It includes many tiles (stripes), resembles the trip-events list (Routes List)</w:t>
      </w:r>
    </w:p>
    <w:p w:rsidR="003F628D" w:rsidRDefault="003F628D" w:rsidP="003F628D">
      <w:pPr>
        <w:pStyle w:val="ListParagraph"/>
        <w:numPr>
          <w:ilvl w:val="0"/>
          <w:numId w:val="1"/>
        </w:numPr>
      </w:pPr>
      <w:r>
        <w:t>The user can choose a route or create a new one and then to create a trip-event</w:t>
      </w:r>
      <w:r w:rsidR="000717DF">
        <w:t xml:space="preserve"> based on the route (either free or guided trip-event)</w:t>
      </w:r>
      <w:r>
        <w:t>.</w:t>
      </w:r>
    </w:p>
    <w:p w:rsidR="000717DF" w:rsidRDefault="000717DF" w:rsidP="000717DF">
      <w:pPr>
        <w:pStyle w:val="ListParagraph"/>
        <w:numPr>
          <w:ilvl w:val="0"/>
          <w:numId w:val="1"/>
        </w:numPr>
      </w:pPr>
      <w:r>
        <w:t>Clicking on a route opens the create-trip</w:t>
      </w:r>
      <w:r>
        <w:t>-event</w:t>
      </w:r>
      <w:r>
        <w:t xml:space="preserve"> screen with all the data </w:t>
      </w:r>
      <w:r>
        <w:t>from the Route copied into the T</w:t>
      </w:r>
      <w:r>
        <w:t>rip</w:t>
      </w:r>
      <w:r>
        <w:t>-Event</w:t>
      </w:r>
      <w:r>
        <w:t xml:space="preserve">. The creator will be able to change the details in the event (but we’ll count it as an event that is based on that route). </w:t>
      </w:r>
    </w:p>
    <w:p w:rsidR="000717DF" w:rsidRDefault="000717DF" w:rsidP="000717DF">
      <w:pPr>
        <w:pStyle w:val="ListParagraph"/>
        <w:numPr>
          <w:ilvl w:val="0"/>
          <w:numId w:val="1"/>
        </w:numPr>
      </w:pPr>
      <w:r>
        <w:t>((It’s also possible to click on “Edit/View” for the route, where it’s possible to edit details of the route (for those who are allowed to do it) ))</w:t>
      </w:r>
    </w:p>
    <w:p w:rsidR="000717DF" w:rsidRDefault="000717DF" w:rsidP="000717DF">
      <w:pPr>
        <w:pStyle w:val="ListParagraph"/>
        <w:numPr>
          <w:ilvl w:val="0"/>
          <w:numId w:val="1"/>
        </w:numPr>
      </w:pPr>
      <w:r>
        <w:t>When choosing to create event based on route it still doesn’t exist until the user “save”, so it can also work as a way to view the route</w:t>
      </w:r>
    </w:p>
    <w:p w:rsidR="003F628D" w:rsidRDefault="000717DF" w:rsidP="00795EB0">
      <w:pPr>
        <w:pStyle w:val="ListParagraph"/>
        <w:numPr>
          <w:ilvl w:val="0"/>
          <w:numId w:val="1"/>
        </w:numPr>
      </w:pPr>
      <w:r>
        <w:t>The creator of the trip can choose whether to do it as a guided-trip (with payment) or as a free trip-event that he does based on the explanations in the Route.</w:t>
      </w:r>
    </w:p>
    <w:p w:rsidR="003F628D" w:rsidRDefault="003F628D" w:rsidP="003F628D">
      <w:pPr>
        <w:pStyle w:val="Heading1"/>
      </w:pPr>
      <w:r>
        <w:t>Routes</w:t>
      </w:r>
      <w:r>
        <w:t xml:space="preserve"> List</w:t>
      </w:r>
    </w:p>
    <w:p w:rsidR="003F628D" w:rsidRDefault="003F628D" w:rsidP="0038560D">
      <w:r>
        <w:t xml:space="preserve">Multiple tiles (stripes) of </w:t>
      </w:r>
      <w:r w:rsidR="0038560D">
        <w:t>routes</w:t>
      </w:r>
      <w:r>
        <w:t xml:space="preserve"> to choose from, </w:t>
      </w:r>
    </w:p>
    <w:p w:rsidR="003F628D" w:rsidRDefault="003F628D" w:rsidP="0038560D">
      <w:r>
        <w:t xml:space="preserve">On bottom of page there are two buttons: “Create new </w:t>
      </w:r>
      <w:r w:rsidR="0038560D">
        <w:t>route</w:t>
      </w:r>
      <w:r>
        <w:t>”, and “Filter”</w:t>
      </w:r>
    </w:p>
    <w:p w:rsidR="0038560D" w:rsidRDefault="0038560D" w:rsidP="0038560D">
      <w:r>
        <w:t>For each route – clicking on specific edit-icon will open Edit-Route page, and pressing the whole line will choose the route and create a new trip based on it (not yet in DB if no “save”)</w:t>
      </w:r>
    </w:p>
    <w:p w:rsidR="003F628D" w:rsidRDefault="0038560D" w:rsidP="0038560D">
      <w:r>
        <w:t>Routes</w:t>
      </w:r>
      <w:r w:rsidR="003F628D">
        <w:t xml:space="preserve"> are </w:t>
      </w:r>
      <w:r>
        <w:t xml:space="preserve">sorted by: </w:t>
      </w:r>
      <w:r w:rsidR="003F628D">
        <w:t xml:space="preserve">then distance to </w:t>
      </w:r>
      <w:r>
        <w:t>trip</w:t>
      </w:r>
      <w:r w:rsidR="003F628D">
        <w:t xml:space="preserve"> location, </w:t>
      </w:r>
      <w:r>
        <w:t xml:space="preserve">and </w:t>
      </w:r>
      <w:r w:rsidR="003F628D">
        <w:t>FILTERED by:</w:t>
      </w:r>
    </w:p>
    <w:p w:rsidR="003F628D" w:rsidRDefault="003F628D" w:rsidP="0038560D">
      <w:pPr>
        <w:pStyle w:val="ListParagraph"/>
        <w:numPr>
          <w:ilvl w:val="1"/>
          <w:numId w:val="1"/>
        </w:numPr>
      </w:pPr>
      <w:r>
        <w:t xml:space="preserve"> </w:t>
      </w:r>
      <w:r w:rsidR="0038560D">
        <w:t>Suitable-months</w:t>
      </w:r>
    </w:p>
    <w:p w:rsidR="003F628D" w:rsidRDefault="003F628D" w:rsidP="003F628D">
      <w:pPr>
        <w:pStyle w:val="ListParagraph"/>
        <w:numPr>
          <w:ilvl w:val="1"/>
          <w:numId w:val="1"/>
        </w:numPr>
      </w:pPr>
      <w:r>
        <w:t>Preferences: based on the account preferences (trip level, type, and people) [For the current trips-events list it can be changed from within filter link at bottom of this page]</w:t>
      </w:r>
    </w:p>
    <w:p w:rsidR="003F628D" w:rsidRDefault="003F628D" w:rsidP="0038560D">
      <w:r>
        <w:t xml:space="preserve">In each </w:t>
      </w:r>
      <w:r w:rsidR="0038560D">
        <w:t>event</w:t>
      </w:r>
      <w:r>
        <w:t xml:space="preserve"> stripe we have:</w:t>
      </w:r>
    </w:p>
    <w:p w:rsidR="003F628D" w:rsidRDefault="003F628D" w:rsidP="003F628D">
      <w:pPr>
        <w:pStyle w:val="ListParagraph"/>
        <w:numPr>
          <w:ilvl w:val="0"/>
          <w:numId w:val="1"/>
        </w:numPr>
      </w:pPr>
      <w:r>
        <w:t>Name of place (route)</w:t>
      </w:r>
    </w:p>
    <w:p w:rsidR="003F628D" w:rsidRDefault="0038560D" w:rsidP="003F628D">
      <w:pPr>
        <w:pStyle w:val="ListParagraph"/>
        <w:numPr>
          <w:ilvl w:val="0"/>
          <w:numId w:val="1"/>
        </w:numPr>
      </w:pPr>
      <w:r>
        <w:t>Route location and</w:t>
      </w:r>
      <w:r w:rsidR="003F628D">
        <w:t xml:space="preserve"> Distance from here</w:t>
      </w:r>
    </w:p>
    <w:p w:rsidR="003F628D" w:rsidRDefault="003F628D" w:rsidP="003F628D">
      <w:pPr>
        <w:pStyle w:val="ListParagraph"/>
        <w:numPr>
          <w:ilvl w:val="0"/>
          <w:numId w:val="1"/>
        </w:numPr>
      </w:pPr>
      <w:r>
        <w:t>duration</w:t>
      </w:r>
    </w:p>
    <w:p w:rsidR="003F628D" w:rsidRDefault="0038560D" w:rsidP="003F628D">
      <w:pPr>
        <w:pStyle w:val="ListParagraph"/>
        <w:numPr>
          <w:ilvl w:val="0"/>
          <w:numId w:val="1"/>
        </w:numPr>
      </w:pPr>
      <w:r>
        <w:t>is From guide</w:t>
      </w:r>
    </w:p>
    <w:p w:rsidR="003F628D" w:rsidRDefault="003F628D" w:rsidP="003F628D">
      <w:pPr>
        <w:pStyle w:val="ListParagraph"/>
        <w:numPr>
          <w:ilvl w:val="0"/>
          <w:numId w:val="1"/>
        </w:numPr>
      </w:pPr>
      <w:r>
        <w:t>Main image of route</w:t>
      </w:r>
    </w:p>
    <w:p w:rsidR="003F628D" w:rsidRDefault="003F628D" w:rsidP="003F628D">
      <w:pPr>
        <w:pStyle w:val="ListParagraph"/>
        <w:numPr>
          <w:ilvl w:val="0"/>
          <w:numId w:val="1"/>
        </w:numPr>
      </w:pPr>
      <w:r>
        <w:t>Short description</w:t>
      </w:r>
    </w:p>
    <w:p w:rsidR="003F628D" w:rsidRDefault="003F628D" w:rsidP="003F628D">
      <w:pPr>
        <w:pStyle w:val="ListParagraph"/>
        <w:numPr>
          <w:ilvl w:val="0"/>
          <w:numId w:val="1"/>
        </w:numPr>
      </w:pPr>
      <w:r>
        <w:lastRenderedPageBreak/>
        <w:t>Route Score</w:t>
      </w:r>
    </w:p>
    <w:p w:rsidR="003F628D" w:rsidRDefault="003F628D" w:rsidP="003F628D">
      <w:pPr>
        <w:pStyle w:val="ListParagraph"/>
        <w:numPr>
          <w:ilvl w:val="0"/>
          <w:numId w:val="1"/>
        </w:numPr>
      </w:pPr>
      <w:r>
        <w:t>Organizer score</w:t>
      </w:r>
    </w:p>
    <w:p w:rsidR="003F628D" w:rsidRDefault="003F628D" w:rsidP="003F628D">
      <w:pPr>
        <w:pStyle w:val="ListParagraph"/>
        <w:numPr>
          <w:ilvl w:val="0"/>
          <w:numId w:val="1"/>
        </w:numPr>
      </w:pPr>
      <w:r>
        <w:t>Route Level, Route Type, trip-Event audience</w:t>
      </w:r>
    </w:p>
    <w:p w:rsidR="003F628D" w:rsidRDefault="003F628D" w:rsidP="003F628D"/>
    <w:p w:rsidR="003F628D" w:rsidRDefault="0038560D" w:rsidP="008254DB">
      <w:pPr>
        <w:pStyle w:val="Heading1"/>
      </w:pPr>
      <w:r>
        <w:t>Create</w:t>
      </w:r>
      <w:r w:rsidR="00673DF8">
        <w:t>/Edit</w:t>
      </w:r>
      <w:r>
        <w:t xml:space="preserve"> Trip Event</w:t>
      </w:r>
    </w:p>
    <w:p w:rsidR="008254DB" w:rsidRDefault="008254DB" w:rsidP="008254DB">
      <w:r>
        <w:t>*Notice that View Trip-event should be based on it too, with some modifications*</w:t>
      </w:r>
    </w:p>
    <w:p w:rsidR="003F628D" w:rsidRDefault="0038560D" w:rsidP="003F628D">
      <w:r>
        <w:t>Route Id (not presented the id itself, but all fields are initialized by the Route)</w:t>
      </w:r>
    </w:p>
    <w:p w:rsidR="0038560D" w:rsidRDefault="0038560D" w:rsidP="003F628D">
      <w:r>
        <w:t>Route name (editable)   &lt;Choose different Route&gt; button will simply move back to Route-List</w:t>
      </w:r>
    </w:p>
    <w:p w:rsidR="0038560D" w:rsidRDefault="0038560D" w:rsidP="003F628D">
      <w:r>
        <w:t>Images of route (copied and editable)</w:t>
      </w:r>
    </w:p>
    <w:p w:rsidR="0038560D" w:rsidRDefault="0038560D" w:rsidP="003F628D">
      <w:r>
        <w:t>Short Description</w:t>
      </w:r>
    </w:p>
    <w:p w:rsidR="001D6ED2" w:rsidRDefault="001D6ED2" w:rsidP="003F628D">
      <w:r>
        <w:t>Start Date and hour</w:t>
      </w:r>
    </w:p>
    <w:p w:rsidR="001D6ED2" w:rsidRDefault="001D6ED2" w:rsidP="003F628D">
      <w:r>
        <w:t>End Data and hour</w:t>
      </w:r>
      <w:r w:rsidR="009B7BC2">
        <w:t xml:space="preserve"> (calculating trip duration)</w:t>
      </w:r>
    </w:p>
    <w:p w:rsidR="00CC65F3" w:rsidRDefault="00CC65F3" w:rsidP="00CC65F3">
      <w:pPr>
        <w:pStyle w:val="ListParagraph"/>
        <w:numPr>
          <w:ilvl w:val="0"/>
          <w:numId w:val="1"/>
        </w:numPr>
      </w:pPr>
      <w:r>
        <w:t>Route level (extreme, advanced, average, easy, picnic</w:t>
      </w:r>
    </w:p>
    <w:p w:rsidR="00CC65F3" w:rsidRDefault="00CC65F3" w:rsidP="00CC65F3">
      <w:pPr>
        <w:pStyle w:val="ListParagraph"/>
        <w:numPr>
          <w:ilvl w:val="0"/>
          <w:numId w:val="1"/>
        </w:numPr>
      </w:pPr>
      <w:r>
        <w:t xml:space="preserve">Route duration (X days, </w:t>
      </w:r>
      <w:proofErr w:type="spellStart"/>
      <w:r>
        <w:t>camp+hike</w:t>
      </w:r>
      <w:proofErr w:type="spellEnd"/>
      <w:r>
        <w:t>, full-day, few hours)</w:t>
      </w:r>
    </w:p>
    <w:p w:rsidR="00CC65F3" w:rsidRDefault="00CC65F3" w:rsidP="00CC65F3">
      <w:pPr>
        <w:pStyle w:val="ListParagraph"/>
        <w:numPr>
          <w:ilvl w:val="0"/>
          <w:numId w:val="1"/>
        </w:numPr>
      </w:pPr>
      <w:r>
        <w:t>People type (multiple checkboxes): singles, couples, with kids, LGBT, elderlies</w:t>
      </w:r>
      <w:r>
        <w:t>, women only, men only</w:t>
      </w:r>
      <w:bookmarkStart w:id="0" w:name="_GoBack"/>
      <w:bookmarkEnd w:id="0"/>
    </w:p>
    <w:p w:rsidR="00CC65F3" w:rsidRDefault="00CC65F3" w:rsidP="00CC65F3">
      <w:pPr>
        <w:pStyle w:val="ListParagraph"/>
        <w:numPr>
          <w:ilvl w:val="0"/>
          <w:numId w:val="1"/>
        </w:numPr>
      </w:pPr>
      <w:r>
        <w:t>Properties (water, swimming, mountains, bicycles, forest, desert, oasis, historical, archeology, ropes)</w:t>
      </w:r>
    </w:p>
    <w:p w:rsidR="001D6ED2" w:rsidRDefault="001D6ED2" w:rsidP="001D6ED2">
      <w:pPr>
        <w:pStyle w:val="ListParagraph"/>
        <w:numPr>
          <w:ilvl w:val="0"/>
          <w:numId w:val="4"/>
        </w:numPr>
      </w:pPr>
      <w:r>
        <w:t>Need Cars?</w:t>
      </w:r>
    </w:p>
    <w:p w:rsidR="009B7BC2" w:rsidRDefault="009B7BC2" w:rsidP="009B7BC2">
      <w:pPr>
        <w:pStyle w:val="ListParagraph"/>
        <w:numPr>
          <w:ilvl w:val="1"/>
          <w:numId w:val="1"/>
        </w:numPr>
      </w:pPr>
      <w:r>
        <w:t xml:space="preserve">Organizer bring car? </w:t>
      </w:r>
      <w:r>
        <w:t>How many people can you take with you?</w:t>
      </w:r>
    </w:p>
    <w:p w:rsidR="001D6ED2" w:rsidRDefault="001D6ED2" w:rsidP="001D6ED2">
      <w:pPr>
        <w:pStyle w:val="ListParagraph"/>
        <w:numPr>
          <w:ilvl w:val="0"/>
          <w:numId w:val="1"/>
        </w:numPr>
      </w:pPr>
      <w:r>
        <w:t>Popularity (#events created with it) read only from here</w:t>
      </w:r>
    </w:p>
    <w:p w:rsidR="001D6ED2" w:rsidRDefault="001D6ED2" w:rsidP="009B7BC2">
      <w:pPr>
        <w:pStyle w:val="ListParagraph"/>
        <w:numPr>
          <w:ilvl w:val="0"/>
          <w:numId w:val="1"/>
        </w:numPr>
      </w:pPr>
      <w:r>
        <w:t>Average score (by travelers)</w:t>
      </w:r>
      <w:r w:rsidR="009B7BC2">
        <w:t xml:space="preserve"> read-</w:t>
      </w:r>
      <w:r>
        <w:t xml:space="preserve">only </w:t>
      </w:r>
      <w:r w:rsidR="009B7BC2">
        <w:t>at this page</w:t>
      </w:r>
    </w:p>
    <w:p w:rsidR="001D6ED2" w:rsidRDefault="001D6ED2" w:rsidP="001D6ED2">
      <w:pPr>
        <w:pStyle w:val="ListParagraph"/>
        <w:numPr>
          <w:ilvl w:val="0"/>
          <w:numId w:val="1"/>
        </w:numPr>
      </w:pPr>
      <w:r>
        <w:t>Would like to take guide – choose guide – show score</w:t>
      </w:r>
    </w:p>
    <w:p w:rsidR="001D6ED2" w:rsidRDefault="001D6ED2" w:rsidP="001D6ED2">
      <w:pPr>
        <w:pStyle w:val="ListParagraph"/>
        <w:numPr>
          <w:ilvl w:val="0"/>
          <w:numId w:val="1"/>
        </w:numPr>
      </w:pPr>
      <w:r>
        <w:t>Trip-Event-Organizer detail – name, phone, organizer score</w:t>
      </w:r>
    </w:p>
    <w:p w:rsidR="001D6ED2" w:rsidRDefault="001D6ED2" w:rsidP="001D6ED2">
      <w:pPr>
        <w:pStyle w:val="ListParagraph"/>
        <w:numPr>
          <w:ilvl w:val="0"/>
          <w:numId w:val="1"/>
        </w:numPr>
      </w:pPr>
      <w:r>
        <w:t>Meeting Location = GPS location</w:t>
      </w:r>
    </w:p>
    <w:p w:rsidR="009B7BC2" w:rsidRDefault="009B7BC2" w:rsidP="001D6ED2">
      <w:pPr>
        <w:pStyle w:val="ListParagraph"/>
        <w:numPr>
          <w:ilvl w:val="0"/>
          <w:numId w:val="1"/>
        </w:numPr>
      </w:pPr>
      <w:r>
        <w:t>Meeting description</w:t>
      </w:r>
    </w:p>
    <w:p w:rsidR="001D6ED2" w:rsidRDefault="001D6ED2" w:rsidP="001D6ED2">
      <w:pPr>
        <w:pStyle w:val="ListParagraph"/>
        <w:numPr>
          <w:ilvl w:val="0"/>
          <w:numId w:val="1"/>
        </w:numPr>
      </w:pPr>
      <w:r>
        <w:t>Route start location = GPS location (Google map)</w:t>
      </w:r>
    </w:p>
    <w:p w:rsidR="001D6ED2" w:rsidRDefault="001D6ED2" w:rsidP="009B7BC2">
      <w:pPr>
        <w:pStyle w:val="ListParagraph"/>
        <w:numPr>
          <w:ilvl w:val="0"/>
          <w:numId w:val="1"/>
        </w:numPr>
      </w:pPr>
      <w:r>
        <w:t>Route End location (optional)</w:t>
      </w:r>
    </w:p>
    <w:p w:rsidR="0038560D" w:rsidRDefault="0038560D" w:rsidP="003F628D">
      <w:r>
        <w:t>Details</w:t>
      </w:r>
      <w:r w:rsidR="00CC65F3">
        <w:t xml:space="preserve"> (text box)</w:t>
      </w:r>
    </w:p>
    <w:p w:rsidR="0038560D" w:rsidRDefault="009B7BC2" w:rsidP="001D6ED2">
      <w:r>
        <w:t>Participants</w:t>
      </w:r>
      <w:r w:rsidR="0038560D">
        <w:t xml:space="preserve"> (small images, and clicking on them shows </w:t>
      </w:r>
      <w:r w:rsidR="001D6ED2">
        <w:t>P</w:t>
      </w:r>
      <w:r w:rsidR="0038560D">
        <w:t>articipants</w:t>
      </w:r>
      <w:r w:rsidR="001D6ED2">
        <w:t xml:space="preserve"> D</w:t>
      </w:r>
      <w:r w:rsidR="0038560D">
        <w:t>etails</w:t>
      </w:r>
      <w:r w:rsidR="001D6ED2">
        <w:t xml:space="preserve"> table</w:t>
      </w:r>
      <w:r w:rsidR="0038560D">
        <w:t>)</w:t>
      </w:r>
    </w:p>
    <w:p w:rsidR="0038560D" w:rsidRDefault="009B7BC2" w:rsidP="003F628D">
      <w:r>
        <w:t xml:space="preserve">Route </w:t>
      </w:r>
      <w:r w:rsidR="0038560D">
        <w:t>Map image or file</w:t>
      </w:r>
    </w:p>
    <w:p w:rsidR="001D6ED2" w:rsidRDefault="001D6ED2" w:rsidP="001D6ED2">
      <w:pPr>
        <w:pStyle w:val="ListParagraph"/>
        <w:numPr>
          <w:ilvl w:val="0"/>
          <w:numId w:val="1"/>
        </w:numPr>
      </w:pPr>
      <w:r>
        <w:t>Are you a guide for this trip?</w:t>
      </w:r>
    </w:p>
    <w:p w:rsidR="001D6ED2" w:rsidRDefault="001D6ED2" w:rsidP="001D6ED2">
      <w:pPr>
        <w:pStyle w:val="ListParagraph"/>
        <w:numPr>
          <w:ilvl w:val="1"/>
          <w:numId w:val="1"/>
        </w:numPr>
      </w:pPr>
      <w:r>
        <w:lastRenderedPageBreak/>
        <w:t xml:space="preserve">Are you a certified guide?   Does it include insurance? </w:t>
      </w:r>
    </w:p>
    <w:p w:rsidR="001D6ED2" w:rsidRDefault="001D6ED2" w:rsidP="001D6ED2">
      <w:pPr>
        <w:pStyle w:val="ListParagraph"/>
        <w:numPr>
          <w:ilvl w:val="0"/>
          <w:numId w:val="1"/>
        </w:numPr>
      </w:pPr>
      <w:r>
        <w:t>Creator details (and is a guide) name, phone number, organizer-score (by others) if it’s a guide then also it’s guide’s score</w:t>
      </w:r>
    </w:p>
    <w:p w:rsidR="001D6ED2" w:rsidRDefault="00F87384" w:rsidP="001D6ED2">
      <w:pPr>
        <w:pStyle w:val="ListParagraph"/>
        <w:numPr>
          <w:ilvl w:val="0"/>
          <w:numId w:val="1"/>
        </w:numPr>
      </w:pPr>
      <w:r>
        <w:t xml:space="preserve">Choose Guide (optional): </w:t>
      </w:r>
      <w:r w:rsidR="001D6ED2">
        <w:t>List of optio</w:t>
      </w:r>
      <w:r>
        <w:t>nal guides with their rank, phone, email, and price (if application knows for this specific Route)</w:t>
      </w:r>
    </w:p>
    <w:p w:rsidR="001D6ED2" w:rsidRDefault="001D6ED2" w:rsidP="00FC3B94">
      <w:pPr>
        <w:pStyle w:val="ListParagraph"/>
        <w:numPr>
          <w:ilvl w:val="0"/>
          <w:numId w:val="1"/>
        </w:numPr>
      </w:pPr>
      <w:r>
        <w:t>Recommended months</w:t>
      </w:r>
    </w:p>
    <w:p w:rsidR="00636219" w:rsidRDefault="001D6ED2" w:rsidP="00636219">
      <w:pPr>
        <w:pStyle w:val="ListParagraph"/>
        <w:numPr>
          <w:ilvl w:val="0"/>
          <w:numId w:val="1"/>
        </w:numPr>
      </w:pPr>
      <w:r>
        <w:t xml:space="preserve">Price </w:t>
      </w:r>
      <w:r w:rsidR="00636219">
        <w:t>type &amp; Price:</w:t>
      </w:r>
      <w:r w:rsidR="00FC3B94">
        <w:t xml:space="preserve"> </w:t>
      </w:r>
    </w:p>
    <w:p w:rsidR="00636219" w:rsidRDefault="00636219" w:rsidP="00CE4661">
      <w:pPr>
        <w:pStyle w:val="ListParagraph"/>
        <w:numPr>
          <w:ilvl w:val="1"/>
          <w:numId w:val="1"/>
        </w:numPr>
      </w:pPr>
      <w:r>
        <w:t>Price Type: Either “Free” or “</w:t>
      </w:r>
      <w:r w:rsidR="00202ADC">
        <w:t>Guided, p</w:t>
      </w:r>
      <w:r>
        <w:t>ayment required, price will be decided with guide” or “</w:t>
      </w:r>
      <w:r w:rsidR="00202ADC">
        <w:t>Guided, p</w:t>
      </w:r>
      <w:r>
        <w:t>ayment required”. A trip that was announced as “Free”</w:t>
      </w:r>
      <w:r w:rsidR="00202ADC">
        <w:t xml:space="preserve"> cannot be changed to “G</w:t>
      </w:r>
      <w:r>
        <w:t>uided</w:t>
      </w:r>
      <w:r w:rsidR="00202ADC">
        <w:t>”</w:t>
      </w:r>
      <w:r w:rsidR="00CE4661">
        <w:t xml:space="preserve"> if people are already registered to it</w:t>
      </w:r>
      <w:r w:rsidR="00202ADC">
        <w:t xml:space="preserve"> (or if we will allow it then people has the right to cancel</w:t>
      </w:r>
      <w:r w:rsidR="00CE4661">
        <w:t xml:space="preserve"> without penalty to their rank)</w:t>
      </w:r>
    </w:p>
    <w:p w:rsidR="00636219" w:rsidRDefault="00636219" w:rsidP="00636219">
      <w:pPr>
        <w:pStyle w:val="ListParagraph"/>
        <w:numPr>
          <w:ilvl w:val="1"/>
          <w:numId w:val="1"/>
        </w:numPr>
      </w:pPr>
      <w:r>
        <w:t>Price: free text (maybe per group or per person). In future versions can have few fields: currency, Price, and per-person or per-group</w:t>
      </w:r>
    </w:p>
    <w:p w:rsidR="001D6ED2" w:rsidRDefault="001D6ED2" w:rsidP="001D6ED2">
      <w:pPr>
        <w:pStyle w:val="ListParagraph"/>
        <w:numPr>
          <w:ilvl w:val="0"/>
          <w:numId w:val="1"/>
        </w:numPr>
      </w:pPr>
      <w:r>
        <w:t>Entrance Fee (if</w:t>
      </w:r>
      <w:r w:rsidR="00CE4661">
        <w:t xml:space="preserve"> needed to some nature-reserve/site/museum</w:t>
      </w:r>
      <w:r>
        <w:t>)</w:t>
      </w:r>
    </w:p>
    <w:p w:rsidR="001D6ED2" w:rsidRDefault="00673DF8" w:rsidP="001D6ED2">
      <w:pPr>
        <w:pStyle w:val="ListParagraph"/>
        <w:numPr>
          <w:ilvl w:val="0"/>
          <w:numId w:val="1"/>
        </w:numPr>
      </w:pPr>
      <w:r>
        <w:t>Trip</w:t>
      </w:r>
      <w:r w:rsidR="001D6ED2">
        <w:t xml:space="preserve"> start location = GPS location (Google map)</w:t>
      </w:r>
    </w:p>
    <w:p w:rsidR="001D6ED2" w:rsidRDefault="00673DF8" w:rsidP="001D6ED2">
      <w:pPr>
        <w:pStyle w:val="ListParagraph"/>
        <w:numPr>
          <w:ilvl w:val="0"/>
          <w:numId w:val="1"/>
        </w:numPr>
      </w:pPr>
      <w:r>
        <w:t>Trip</w:t>
      </w:r>
      <w:r w:rsidR="001D6ED2">
        <w:t xml:space="preserve"> End location (optional)</w:t>
      </w:r>
    </w:p>
    <w:p w:rsidR="001D6ED2" w:rsidRDefault="001D6ED2" w:rsidP="001D6ED2">
      <w:pPr>
        <w:pStyle w:val="ListParagraph"/>
        <w:numPr>
          <w:ilvl w:val="0"/>
          <w:numId w:val="1"/>
        </w:numPr>
      </w:pPr>
      <w:r>
        <w:t>Short description (one sentence)</w:t>
      </w:r>
    </w:p>
    <w:p w:rsidR="001D6ED2" w:rsidRDefault="001D6ED2" w:rsidP="001D6ED2">
      <w:pPr>
        <w:pStyle w:val="ListParagraph"/>
        <w:numPr>
          <w:ilvl w:val="0"/>
          <w:numId w:val="1"/>
        </w:numPr>
      </w:pPr>
      <w:r>
        <w:t>Details: free text</w:t>
      </w:r>
    </w:p>
    <w:p w:rsidR="001D6ED2" w:rsidRDefault="001D6ED2" w:rsidP="001D6ED2">
      <w:pPr>
        <w:pStyle w:val="ListParagraph"/>
        <w:numPr>
          <w:ilvl w:val="0"/>
          <w:numId w:val="1"/>
        </w:numPr>
      </w:pPr>
      <w:r>
        <w:t xml:space="preserve">Upload map image (image or other formats in the future </w:t>
      </w:r>
      <w:proofErr w:type="spellStart"/>
      <w:r>
        <w:t>gpx</w:t>
      </w:r>
      <w:proofErr w:type="spellEnd"/>
      <w:r>
        <w:t xml:space="preserve"> </w:t>
      </w:r>
      <w:proofErr w:type="spellStart"/>
      <w:r>
        <w:t>nav</w:t>
      </w:r>
      <w:proofErr w:type="spellEnd"/>
      <w:r>
        <w:t>-data)</w:t>
      </w:r>
    </w:p>
    <w:p w:rsidR="0038560D" w:rsidRDefault="00673DF8" w:rsidP="00673DF8">
      <w:pPr>
        <w:ind w:firstLine="360"/>
      </w:pPr>
      <w:r>
        <w:t>&lt;</w:t>
      </w:r>
      <w:proofErr w:type="gramStart"/>
      <w:r>
        <w:t>add  message</w:t>
      </w:r>
      <w:proofErr w:type="gramEnd"/>
      <w:r>
        <w:t>&gt; button (if my trips</w:t>
      </w:r>
      <w:r w:rsidR="00CE4661">
        <w:t xml:space="preserve"> (organizer or participating</w:t>
      </w:r>
      <w:r>
        <w:t>)</w:t>
      </w:r>
    </w:p>
    <w:p w:rsidR="008254DB" w:rsidRDefault="00490D70" w:rsidP="00673DF8">
      <w:pPr>
        <w:ind w:firstLine="360"/>
      </w:pPr>
      <w:r>
        <w:t>&lt;Cancel trip&gt; - only organizer/admin can do</w:t>
      </w:r>
    </w:p>
    <w:p w:rsidR="00490D70" w:rsidRDefault="00490D70" w:rsidP="00673DF8">
      <w:pPr>
        <w:ind w:firstLine="360"/>
      </w:pPr>
    </w:p>
    <w:p w:rsidR="0085161D" w:rsidRDefault="0085161D" w:rsidP="00673DF8">
      <w:pPr>
        <w:ind w:firstLine="360"/>
      </w:pPr>
    </w:p>
    <w:p w:rsidR="0085161D" w:rsidRDefault="0085161D" w:rsidP="00673DF8">
      <w:pPr>
        <w:ind w:firstLine="360"/>
      </w:pPr>
    </w:p>
    <w:p w:rsidR="0085161D" w:rsidRDefault="0085161D" w:rsidP="0085161D">
      <w:pPr>
        <w:pStyle w:val="Heading1"/>
      </w:pPr>
      <w:r>
        <w:t>Participants table/page</w:t>
      </w:r>
    </w:p>
    <w:p w:rsidR="00673DF8" w:rsidRDefault="0085161D" w:rsidP="00673DF8">
      <w:pPr>
        <w:ind w:firstLine="360"/>
      </w:pPr>
      <w:r>
        <w:t>When clicking on the participants of a trip, it’s possible to see list of participants including:</w:t>
      </w:r>
    </w:p>
    <w:tbl>
      <w:tblPr>
        <w:tblStyle w:val="TableGrid"/>
        <w:tblW w:w="11581" w:type="dxa"/>
        <w:tblLayout w:type="fixed"/>
        <w:tblLook w:val="04A0" w:firstRow="1" w:lastRow="0" w:firstColumn="1" w:lastColumn="0" w:noHBand="0" w:noVBand="1"/>
      </w:tblPr>
      <w:tblGrid>
        <w:gridCol w:w="1297"/>
        <w:gridCol w:w="749"/>
        <w:gridCol w:w="557"/>
        <w:gridCol w:w="787"/>
        <w:gridCol w:w="652"/>
        <w:gridCol w:w="1094"/>
        <w:gridCol w:w="849"/>
        <w:gridCol w:w="711"/>
        <w:gridCol w:w="985"/>
        <w:gridCol w:w="1247"/>
        <w:gridCol w:w="1440"/>
        <w:gridCol w:w="1213"/>
      </w:tblGrid>
      <w:tr w:rsidR="00490D70" w:rsidTr="00490D70">
        <w:tc>
          <w:tcPr>
            <w:tcW w:w="1297" w:type="dxa"/>
          </w:tcPr>
          <w:p w:rsidR="00490D70" w:rsidRDefault="00490D70" w:rsidP="00673DF8">
            <w:r>
              <w:t>Registration Date</w:t>
            </w:r>
          </w:p>
        </w:tc>
        <w:tc>
          <w:tcPr>
            <w:tcW w:w="749" w:type="dxa"/>
          </w:tcPr>
          <w:p w:rsidR="00490D70" w:rsidRDefault="00490D70" w:rsidP="00673DF8">
            <w:r>
              <w:t>Name</w:t>
            </w:r>
          </w:p>
        </w:tc>
        <w:tc>
          <w:tcPr>
            <w:tcW w:w="557" w:type="dxa"/>
          </w:tcPr>
          <w:p w:rsidR="00490D70" w:rsidRDefault="00490D70" w:rsidP="00673DF8">
            <w:r>
              <w:t>Age</w:t>
            </w:r>
          </w:p>
        </w:tc>
        <w:tc>
          <w:tcPr>
            <w:tcW w:w="787" w:type="dxa"/>
          </w:tcPr>
          <w:p w:rsidR="00490D70" w:rsidRDefault="00490D70" w:rsidP="00673DF8">
            <w:r>
              <w:t>Phone</w:t>
            </w:r>
          </w:p>
        </w:tc>
        <w:tc>
          <w:tcPr>
            <w:tcW w:w="652" w:type="dxa"/>
          </w:tcPr>
          <w:p w:rsidR="00490D70" w:rsidRDefault="00490D70" w:rsidP="00673DF8">
            <w:r>
              <w:t>With Car?</w:t>
            </w:r>
          </w:p>
        </w:tc>
        <w:tc>
          <w:tcPr>
            <w:tcW w:w="1094" w:type="dxa"/>
          </w:tcPr>
          <w:p w:rsidR="00490D70" w:rsidRDefault="00490D70" w:rsidP="00673DF8">
            <w:r>
              <w:t>Places in car (including driver)</w:t>
            </w:r>
          </w:p>
        </w:tc>
        <w:tc>
          <w:tcPr>
            <w:tcW w:w="849" w:type="dxa"/>
          </w:tcPr>
          <w:p w:rsidR="00490D70" w:rsidRDefault="00490D70" w:rsidP="00673DF8">
            <w:r>
              <w:t>Picture</w:t>
            </w:r>
          </w:p>
        </w:tc>
        <w:tc>
          <w:tcPr>
            <w:tcW w:w="711" w:type="dxa"/>
          </w:tcPr>
          <w:p w:rsidR="00490D70" w:rsidRDefault="00490D70" w:rsidP="00673DF8">
            <w:r>
              <w:t>Is he the guide</w:t>
            </w:r>
          </w:p>
        </w:tc>
        <w:tc>
          <w:tcPr>
            <w:tcW w:w="985" w:type="dxa"/>
          </w:tcPr>
          <w:p w:rsidR="00490D70" w:rsidRDefault="00490D70" w:rsidP="00673DF8">
            <w:r>
              <w:t>Rank (either traveler-rank or guide rank)</w:t>
            </w:r>
          </w:p>
        </w:tc>
        <w:tc>
          <w:tcPr>
            <w:tcW w:w="1247" w:type="dxa"/>
          </w:tcPr>
          <w:p w:rsidR="00490D70" w:rsidRDefault="00490D70" w:rsidP="00673DF8">
            <w:r>
              <w:t>%Cancellations</w:t>
            </w:r>
          </w:p>
        </w:tc>
        <w:tc>
          <w:tcPr>
            <w:tcW w:w="1440" w:type="dxa"/>
          </w:tcPr>
          <w:p w:rsidR="00490D70" w:rsidRDefault="00490D70" w:rsidP="00673DF8">
            <w:r>
              <w:t>Remove from trip</w:t>
            </w:r>
          </w:p>
        </w:tc>
        <w:tc>
          <w:tcPr>
            <w:tcW w:w="1213" w:type="dxa"/>
          </w:tcPr>
          <w:p w:rsidR="00490D70" w:rsidRDefault="00490D70" w:rsidP="00673DF8">
            <w:r>
              <w:t>No Show</w:t>
            </w:r>
          </w:p>
        </w:tc>
      </w:tr>
      <w:tr w:rsidR="00490D70" w:rsidTr="00490D70">
        <w:tc>
          <w:tcPr>
            <w:tcW w:w="1297" w:type="dxa"/>
          </w:tcPr>
          <w:p w:rsidR="00490D70" w:rsidRDefault="00490D70" w:rsidP="00673DF8"/>
        </w:tc>
        <w:tc>
          <w:tcPr>
            <w:tcW w:w="749" w:type="dxa"/>
          </w:tcPr>
          <w:p w:rsidR="00490D70" w:rsidRDefault="00490D70" w:rsidP="00673DF8"/>
        </w:tc>
        <w:tc>
          <w:tcPr>
            <w:tcW w:w="557" w:type="dxa"/>
          </w:tcPr>
          <w:p w:rsidR="00490D70" w:rsidRDefault="00490D70" w:rsidP="00673DF8"/>
        </w:tc>
        <w:tc>
          <w:tcPr>
            <w:tcW w:w="787" w:type="dxa"/>
          </w:tcPr>
          <w:p w:rsidR="00490D70" w:rsidRDefault="00490D70" w:rsidP="00673DF8"/>
        </w:tc>
        <w:tc>
          <w:tcPr>
            <w:tcW w:w="652" w:type="dxa"/>
          </w:tcPr>
          <w:p w:rsidR="00490D70" w:rsidRDefault="00490D70" w:rsidP="00673DF8"/>
        </w:tc>
        <w:tc>
          <w:tcPr>
            <w:tcW w:w="1094" w:type="dxa"/>
          </w:tcPr>
          <w:p w:rsidR="00490D70" w:rsidRDefault="00490D70" w:rsidP="00673DF8"/>
        </w:tc>
        <w:tc>
          <w:tcPr>
            <w:tcW w:w="849" w:type="dxa"/>
          </w:tcPr>
          <w:p w:rsidR="00490D70" w:rsidRDefault="00490D70" w:rsidP="00673DF8"/>
        </w:tc>
        <w:tc>
          <w:tcPr>
            <w:tcW w:w="711" w:type="dxa"/>
          </w:tcPr>
          <w:p w:rsidR="00490D70" w:rsidRDefault="00490D70" w:rsidP="00673DF8"/>
        </w:tc>
        <w:tc>
          <w:tcPr>
            <w:tcW w:w="985" w:type="dxa"/>
          </w:tcPr>
          <w:p w:rsidR="00490D70" w:rsidRDefault="00490D70" w:rsidP="00673DF8"/>
        </w:tc>
        <w:tc>
          <w:tcPr>
            <w:tcW w:w="1247" w:type="dxa"/>
          </w:tcPr>
          <w:p w:rsidR="00490D70" w:rsidRDefault="00490D70" w:rsidP="00673DF8"/>
        </w:tc>
        <w:tc>
          <w:tcPr>
            <w:tcW w:w="1440" w:type="dxa"/>
          </w:tcPr>
          <w:p w:rsidR="00490D70" w:rsidRDefault="00490D70" w:rsidP="00673DF8">
            <w:r>
              <w:t>&lt;disapprove&gt;</w:t>
            </w:r>
          </w:p>
        </w:tc>
        <w:tc>
          <w:tcPr>
            <w:tcW w:w="1213" w:type="dxa"/>
          </w:tcPr>
          <w:p w:rsidR="00490D70" w:rsidRDefault="00490D70" w:rsidP="00673DF8">
            <w:r>
              <w:t>&lt;no show&lt;&gt;</w:t>
            </w:r>
          </w:p>
        </w:tc>
      </w:tr>
      <w:tr w:rsidR="00490D70" w:rsidTr="00490D70">
        <w:tc>
          <w:tcPr>
            <w:tcW w:w="1297" w:type="dxa"/>
          </w:tcPr>
          <w:p w:rsidR="00490D70" w:rsidRDefault="00490D70" w:rsidP="00673DF8"/>
        </w:tc>
        <w:tc>
          <w:tcPr>
            <w:tcW w:w="749" w:type="dxa"/>
          </w:tcPr>
          <w:p w:rsidR="00490D70" w:rsidRDefault="00490D70" w:rsidP="00673DF8"/>
        </w:tc>
        <w:tc>
          <w:tcPr>
            <w:tcW w:w="557" w:type="dxa"/>
          </w:tcPr>
          <w:p w:rsidR="00490D70" w:rsidRDefault="00490D70" w:rsidP="00673DF8"/>
        </w:tc>
        <w:tc>
          <w:tcPr>
            <w:tcW w:w="787" w:type="dxa"/>
          </w:tcPr>
          <w:p w:rsidR="00490D70" w:rsidRDefault="00490D70" w:rsidP="00673DF8"/>
        </w:tc>
        <w:tc>
          <w:tcPr>
            <w:tcW w:w="652" w:type="dxa"/>
          </w:tcPr>
          <w:p w:rsidR="00490D70" w:rsidRDefault="00490D70" w:rsidP="00673DF8"/>
        </w:tc>
        <w:tc>
          <w:tcPr>
            <w:tcW w:w="1094" w:type="dxa"/>
          </w:tcPr>
          <w:p w:rsidR="00490D70" w:rsidRDefault="00490D70" w:rsidP="00673DF8"/>
        </w:tc>
        <w:tc>
          <w:tcPr>
            <w:tcW w:w="849" w:type="dxa"/>
          </w:tcPr>
          <w:p w:rsidR="00490D70" w:rsidRDefault="00490D70" w:rsidP="00673DF8"/>
        </w:tc>
        <w:tc>
          <w:tcPr>
            <w:tcW w:w="711" w:type="dxa"/>
          </w:tcPr>
          <w:p w:rsidR="00490D70" w:rsidRDefault="00490D70" w:rsidP="00673DF8"/>
        </w:tc>
        <w:tc>
          <w:tcPr>
            <w:tcW w:w="985" w:type="dxa"/>
          </w:tcPr>
          <w:p w:rsidR="00490D70" w:rsidRDefault="00490D70" w:rsidP="00673DF8"/>
        </w:tc>
        <w:tc>
          <w:tcPr>
            <w:tcW w:w="1247" w:type="dxa"/>
          </w:tcPr>
          <w:p w:rsidR="00490D70" w:rsidRDefault="00490D70" w:rsidP="00673DF8"/>
        </w:tc>
        <w:tc>
          <w:tcPr>
            <w:tcW w:w="1440" w:type="dxa"/>
          </w:tcPr>
          <w:p w:rsidR="00490D70" w:rsidRDefault="00490D70" w:rsidP="00673DF8"/>
        </w:tc>
        <w:tc>
          <w:tcPr>
            <w:tcW w:w="1213" w:type="dxa"/>
          </w:tcPr>
          <w:p w:rsidR="00490D70" w:rsidRDefault="00490D70" w:rsidP="00673DF8"/>
        </w:tc>
      </w:tr>
    </w:tbl>
    <w:p w:rsidR="00623A8F" w:rsidRDefault="00623A8F" w:rsidP="00FC083B">
      <w:pPr>
        <w:ind w:firstLine="360"/>
      </w:pPr>
      <w:r>
        <w:t>&lt;Send Message to group&gt;</w:t>
      </w:r>
    </w:p>
    <w:p w:rsidR="00623A8F" w:rsidRDefault="00623A8F" w:rsidP="00623A8F">
      <w:pPr>
        <w:ind w:firstLine="360"/>
      </w:pPr>
      <w:r>
        <w:lastRenderedPageBreak/>
        <w:t xml:space="preserve">-List of previous messages on this trip (Time, </w:t>
      </w:r>
      <w:proofErr w:type="gramStart"/>
      <w:r>
        <w:t>From</w:t>
      </w:r>
      <w:proofErr w:type="gramEnd"/>
      <w:r>
        <w:t xml:space="preserve"> whom, message)</w:t>
      </w:r>
    </w:p>
    <w:p w:rsidR="00623A8F" w:rsidRDefault="00623A8F" w:rsidP="00FC083B">
      <w:pPr>
        <w:ind w:firstLine="360"/>
      </w:pPr>
      <w:r>
        <w:t>-</w:t>
      </w:r>
      <w:r>
        <w:tab/>
      </w:r>
      <w:r>
        <w:tab/>
      </w:r>
    </w:p>
    <w:p w:rsidR="00623A8F" w:rsidRDefault="00623A8F" w:rsidP="00FC083B">
      <w:pPr>
        <w:ind w:firstLine="360"/>
      </w:pPr>
      <w:r>
        <w:t>-</w:t>
      </w:r>
    </w:p>
    <w:p w:rsidR="00623A8F" w:rsidRDefault="00623A8F" w:rsidP="00FC083B">
      <w:pPr>
        <w:ind w:firstLine="360"/>
      </w:pPr>
    </w:p>
    <w:p w:rsidR="0085161D" w:rsidRDefault="00FC083B" w:rsidP="00FC083B">
      <w:pPr>
        <w:ind w:firstLine="360"/>
      </w:pPr>
      <w:r>
        <w:t>The Organizer should also have a button of “Approve/Disapprove” for the registration of each member (For a start all are approved unless the organizer disapproved someone). In case of disapprove, a mail should be sent to the participant. On disapprove, the organizer will see “Are you sure” confirm box where he/she may add text in the disapprove request, the text will be sent in the body of the mail.</w:t>
      </w:r>
      <w:r w:rsidR="008254DB">
        <w:t xml:space="preserve"> (The mail might be future thing, if not easy to do)</w:t>
      </w:r>
    </w:p>
    <w:p w:rsidR="00490D70" w:rsidRDefault="00490D70" w:rsidP="00490D70">
      <w:pPr>
        <w:ind w:firstLine="360"/>
      </w:pPr>
      <w:r>
        <w:t>The organizer has a button of “No Show” to mark those who didn’t arrive (in case they didn’t delete themselves or didn’t cancel on time)</w:t>
      </w:r>
    </w:p>
    <w:p w:rsidR="0085161D" w:rsidRDefault="0085161D" w:rsidP="003A6FB4">
      <w:pPr>
        <w:ind w:firstLine="360"/>
      </w:pPr>
      <w:r>
        <w:t xml:space="preserve">The line of the guide should be highlighted (e.g. </w:t>
      </w:r>
      <w:r w:rsidR="003A6FB4">
        <w:t>light-blue</w:t>
      </w:r>
      <w:r>
        <w:t xml:space="preserve"> background)</w:t>
      </w:r>
    </w:p>
    <w:p w:rsidR="003A6FB4" w:rsidRDefault="003A6FB4" w:rsidP="00673DF8">
      <w:pPr>
        <w:ind w:firstLine="360"/>
      </w:pPr>
      <w:r>
        <w:t>The organizer line should also be highlighted (yellow background)</w:t>
      </w:r>
    </w:p>
    <w:p w:rsidR="00623A8F" w:rsidRDefault="00623A8F" w:rsidP="00623A8F">
      <w:pPr>
        <w:pStyle w:val="ListParagraph"/>
        <w:numPr>
          <w:ilvl w:val="0"/>
          <w:numId w:val="5"/>
        </w:numPr>
      </w:pPr>
      <w:r>
        <w:t xml:space="preserve">We should try to allow creation of </w:t>
      </w:r>
      <w:proofErr w:type="spellStart"/>
      <w:r>
        <w:t>whatsapp</w:t>
      </w:r>
      <w:proofErr w:type="spellEnd"/>
      <w:r>
        <w:t xml:space="preserve"> group for all participants or to allow some chat ability</w:t>
      </w:r>
    </w:p>
    <w:p w:rsidR="00623A8F" w:rsidRDefault="00623A8F" w:rsidP="00623A8F">
      <w:pPr>
        <w:pStyle w:val="ListParagraph"/>
        <w:numPr>
          <w:ilvl w:val="0"/>
          <w:numId w:val="5"/>
        </w:numPr>
      </w:pPr>
      <w:r>
        <w:t>Clicking on a line of participant will open Traveler Details page:</w:t>
      </w:r>
    </w:p>
    <w:p w:rsidR="00623A8F" w:rsidRDefault="00623A8F" w:rsidP="00623A8F"/>
    <w:p w:rsidR="00623A8F" w:rsidRDefault="00623A8F" w:rsidP="00623A8F"/>
    <w:p w:rsidR="00623A8F" w:rsidRDefault="00623A8F" w:rsidP="00623A8F">
      <w:pPr>
        <w:pStyle w:val="Heading1"/>
      </w:pPr>
      <w:r>
        <w:t>Traveler Details page:</w:t>
      </w:r>
    </w:p>
    <w:p w:rsidR="00623A8F" w:rsidRDefault="00623A8F" w:rsidP="00623A8F">
      <w:r>
        <w:t xml:space="preserve">(Opened when clicking on specific user, for example </w:t>
      </w:r>
      <w:proofErr w:type="gramStart"/>
      <w:r>
        <w:t>a  guide</w:t>
      </w:r>
      <w:proofErr w:type="gramEnd"/>
      <w:r>
        <w:t xml:space="preserve"> or organizer or participant)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r>
        <w:t>Name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r>
        <w:t>Age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r>
        <w:t>M/F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r>
        <w:t>Picture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r>
        <w:t>Traveler Score and button to open list of reviews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r>
        <w:t>%Cancellations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r>
        <w:t>Guide Score and button to open list of review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r>
        <w:t>Phone number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r>
        <w:t>Email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r>
        <w:t>Facebook account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r>
        <w:t>About myself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proofErr w:type="spellStart"/>
      <w:r>
        <w:t>isGuide</w:t>
      </w:r>
      <w:proofErr w:type="spellEnd"/>
      <w:r>
        <w:t xml:space="preserve"> true/false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r>
        <w:t>Trips Levels interested in (multiple checkboxes): extreme, advanced, average, easy, picnic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r>
        <w:lastRenderedPageBreak/>
        <w:t xml:space="preserve">Trips Duration interested in (multiple checkboxes): few days, </w:t>
      </w:r>
      <w:proofErr w:type="spellStart"/>
      <w:r>
        <w:t>camp+hike</w:t>
      </w:r>
      <w:proofErr w:type="spellEnd"/>
      <w:r>
        <w:t>, full-day, few hours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r>
        <w:t>People type interested in (multiple checkboxes): singles, couples, with kids, LGBT, elderlies</w:t>
      </w:r>
    </w:p>
    <w:p w:rsidR="00623A8F" w:rsidRDefault="00623A8F" w:rsidP="00623A8F">
      <w:pPr>
        <w:pStyle w:val="ListParagraph"/>
        <w:numPr>
          <w:ilvl w:val="0"/>
          <w:numId w:val="1"/>
        </w:numPr>
      </w:pPr>
      <w:r>
        <w:t>Scores and reviews (by others)</w:t>
      </w:r>
    </w:p>
    <w:p w:rsidR="00623A8F" w:rsidRDefault="00623A8F" w:rsidP="00623A8F">
      <w:pPr>
        <w:pStyle w:val="ListParagraph"/>
        <w:numPr>
          <w:ilvl w:val="0"/>
          <w:numId w:val="1"/>
        </w:numPr>
      </w:pPr>
    </w:p>
    <w:p w:rsidR="0085161D" w:rsidRDefault="0085161D" w:rsidP="00673DF8">
      <w:pPr>
        <w:ind w:firstLine="360"/>
      </w:pPr>
    </w:p>
    <w:p w:rsidR="003F628D" w:rsidRDefault="003F628D" w:rsidP="003F628D"/>
    <w:p w:rsidR="008254DB" w:rsidRDefault="008254DB" w:rsidP="003F628D"/>
    <w:p w:rsidR="008254DB" w:rsidRDefault="008254DB" w:rsidP="003F628D"/>
    <w:p w:rsidR="008254DB" w:rsidRDefault="008254DB" w:rsidP="003F628D"/>
    <w:p w:rsidR="008254DB" w:rsidRDefault="008254DB" w:rsidP="003F628D"/>
    <w:p w:rsidR="008254DB" w:rsidRDefault="008254DB" w:rsidP="003F628D"/>
    <w:p w:rsidR="008254DB" w:rsidRDefault="008254DB" w:rsidP="003F628D"/>
    <w:p w:rsidR="008254DB" w:rsidRDefault="008254DB" w:rsidP="003F628D"/>
    <w:p w:rsidR="008254DB" w:rsidRDefault="008254DB" w:rsidP="003F628D"/>
    <w:p w:rsidR="008254DB" w:rsidRDefault="008254DB" w:rsidP="003F628D"/>
    <w:p w:rsidR="008254DB" w:rsidRDefault="008254DB" w:rsidP="003F628D"/>
    <w:p w:rsidR="008254DB" w:rsidRDefault="008254DB" w:rsidP="003F628D"/>
    <w:p w:rsidR="008254DB" w:rsidRDefault="008254DB" w:rsidP="003F628D"/>
    <w:p w:rsidR="008254DB" w:rsidRDefault="008254DB" w:rsidP="003F628D"/>
    <w:p w:rsidR="008254DB" w:rsidRDefault="008254DB" w:rsidP="003F628D"/>
    <w:p w:rsidR="0038560D" w:rsidRDefault="0038560D" w:rsidP="003F628D"/>
    <w:p w:rsidR="0038560D" w:rsidRDefault="0038560D" w:rsidP="003F628D"/>
    <w:sectPr w:rsidR="00385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3A4"/>
    <w:multiLevelType w:val="hybridMultilevel"/>
    <w:tmpl w:val="7AF0BCF2"/>
    <w:lvl w:ilvl="0" w:tplc="16ECBA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A20DA"/>
    <w:multiLevelType w:val="hybridMultilevel"/>
    <w:tmpl w:val="7AD6F3B4"/>
    <w:lvl w:ilvl="0" w:tplc="926CD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52EC4"/>
    <w:multiLevelType w:val="hybridMultilevel"/>
    <w:tmpl w:val="BB94C174"/>
    <w:lvl w:ilvl="0" w:tplc="3DB25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C39EE"/>
    <w:multiLevelType w:val="hybridMultilevel"/>
    <w:tmpl w:val="99863CB4"/>
    <w:lvl w:ilvl="0" w:tplc="20EA2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A6DFD"/>
    <w:multiLevelType w:val="hybridMultilevel"/>
    <w:tmpl w:val="D832A5DA"/>
    <w:lvl w:ilvl="0" w:tplc="910026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47"/>
    <w:rsid w:val="00012020"/>
    <w:rsid w:val="000717DF"/>
    <w:rsid w:val="00174A57"/>
    <w:rsid w:val="001A1EF7"/>
    <w:rsid w:val="001C4025"/>
    <w:rsid w:val="001D6ED2"/>
    <w:rsid w:val="00202ADC"/>
    <w:rsid w:val="00295CE3"/>
    <w:rsid w:val="002F4579"/>
    <w:rsid w:val="00330847"/>
    <w:rsid w:val="003708D3"/>
    <w:rsid w:val="0038560D"/>
    <w:rsid w:val="003A0B63"/>
    <w:rsid w:val="003A21ED"/>
    <w:rsid w:val="003A6FB4"/>
    <w:rsid w:val="003F628D"/>
    <w:rsid w:val="00490D70"/>
    <w:rsid w:val="004B0D6E"/>
    <w:rsid w:val="005529D3"/>
    <w:rsid w:val="00611CC9"/>
    <w:rsid w:val="00623A8F"/>
    <w:rsid w:val="00636219"/>
    <w:rsid w:val="00673DF8"/>
    <w:rsid w:val="00737959"/>
    <w:rsid w:val="00795EB0"/>
    <w:rsid w:val="008212F3"/>
    <w:rsid w:val="008254DB"/>
    <w:rsid w:val="0085161D"/>
    <w:rsid w:val="00897696"/>
    <w:rsid w:val="00970EB7"/>
    <w:rsid w:val="009B7BC2"/>
    <w:rsid w:val="009D5573"/>
    <w:rsid w:val="009E7FF4"/>
    <w:rsid w:val="009F755F"/>
    <w:rsid w:val="00A53F2E"/>
    <w:rsid w:val="00AD5F66"/>
    <w:rsid w:val="00B47CB2"/>
    <w:rsid w:val="00CA696B"/>
    <w:rsid w:val="00CC65F3"/>
    <w:rsid w:val="00CE4661"/>
    <w:rsid w:val="00D52FEF"/>
    <w:rsid w:val="00EB2C48"/>
    <w:rsid w:val="00F46553"/>
    <w:rsid w:val="00F87384"/>
    <w:rsid w:val="00FC083B"/>
    <w:rsid w:val="00FC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7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7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37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7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7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37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A719-5C42-48B2-8C44-C611DFBC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10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8-11-07T04:47:00Z</dcterms:created>
  <dcterms:modified xsi:type="dcterms:W3CDTF">2018-11-11T07:50:00Z</dcterms:modified>
</cp:coreProperties>
</file>